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B0EB" w14:textId="63F8AB6F" w:rsidR="000D3318" w:rsidRDefault="00CA55B8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3452888B" wp14:editId="677739A4">
                <wp:simplePos x="0" y="0"/>
                <wp:positionH relativeFrom="column">
                  <wp:posOffset>4637314</wp:posOffset>
                </wp:positionH>
                <wp:positionV relativeFrom="paragraph">
                  <wp:posOffset>-100940</wp:posOffset>
                </wp:positionV>
                <wp:extent cx="2336454" cy="1511935"/>
                <wp:effectExtent l="0" t="0" r="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454" cy="1511935"/>
                          <a:chOff x="0" y="0"/>
                          <a:chExt cx="2336454" cy="1511935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 rot="1494142">
                            <a:off x="1432214" y="154379"/>
                            <a:ext cx="904240" cy="1006475"/>
                            <a:chOff x="0" y="0"/>
                            <a:chExt cx="1004516" cy="1113548"/>
                          </a:xfrm>
                        </wpg:grpSpPr>
                        <wps:wsp>
                          <wps:cNvPr id="9" name="四角形: 角を丸くする 9"/>
                          <wps:cNvSpPr/>
                          <wps:spPr>
                            <a:xfrm>
                              <a:off x="219075" y="457200"/>
                              <a:ext cx="533400" cy="18097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r="4" b="2577"/>
                            <a:stretch/>
                          </pic:blipFill>
                          <pic:spPr>
                            <a:xfrm>
                              <a:off x="0" y="0"/>
                              <a:ext cx="1004516" cy="111354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1D7B1C" id="グループ化 49" o:spid="_x0000_s1026" style="position:absolute;left:0;text-align:left;margin-left:365.15pt;margin-top:-7.95pt;width:183.95pt;height:119.05pt;z-index:251698688" coordsize="23364,151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">
                <v:group id="グループ化 10" o:spid="_x0000_s1027" style="position:absolute;left:14322;top:1543;width:9042;height:10065;rotation:1632002fd" coordsize="10045,1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">
                  <v:roundrect id="四角形: 角を丸くする 9" o:spid="_x0000_s1028" style="position:absolute;left:2190;top:4572;width:5334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" fillcolor="white [3201]" stroked="f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1" o:spid="_x0000_s1029" type="#_x0000_t75" style="position:absolute;width:10045;height:1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">
                    <v:imagedata r:id="rId10" o:title="" cropbottom="1689f" cropleft="1f" cropright="3f" chromakey="white"/>
                  </v:shape>
                </v:group>
                <v:shape id="図 46" o:spid="_x0000_s1030" type="#_x0000_t75" style="position:absolute;width:18294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39222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2910" behindDoc="0" locked="0" layoutInCell="1" allowOverlap="1" wp14:anchorId="35F8DD88" wp14:editId="2AFEC488">
                <wp:simplePos x="0" y="0"/>
                <wp:positionH relativeFrom="column">
                  <wp:posOffset>-365125</wp:posOffset>
                </wp:positionH>
                <wp:positionV relativeFrom="paragraph">
                  <wp:posOffset>-178273</wp:posOffset>
                </wp:positionV>
                <wp:extent cx="5095875" cy="1832610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1832610"/>
                          <a:chOff x="0" y="0"/>
                          <a:chExt cx="5095875" cy="183261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400050"/>
                            <a:ext cx="123444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638175"/>
                            <a:ext cx="10071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50" y="85725"/>
                            <a:ext cx="202882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BDEA1" id="グループ化 7" o:spid="_x0000_s1026" style="position:absolute;left:0;text-align:left;margin-left:-28.75pt;margin-top:-14.05pt;width:401.25pt;height:144.3pt;z-index:251622910;mso-height-relative:margin" coordsize="50958,1832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">
                <v:shape id="図 4" o:spid="_x0000_s1027" type="#_x0000_t75" style="position:absolute;left:19621;top:4000;width:12344;height:1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">
                  <v:imagedata r:id="rId17" o:title=""/>
                </v:shape>
                <v:shape id="図 5" o:spid="_x0000_s1028" type="#_x0000_t75" style="position:absolute;width:16637;height:1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">
                  <v:imagedata r:id="rId18" o:title=""/>
                </v:shape>
                <v:shape id="図 6" o:spid="_x0000_s1029" type="#_x0000_t75" style="position:absolute;left:12573;top:6381;width:10071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">
                  <v:imagedata r:id="rId19" o:title=""/>
                </v:shape>
                <v:shape id="図 8" o:spid="_x0000_s1030" type="#_x0000_t75" style="position:absolute;left:30670;top:857;width:20288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">
                  <v:imagedata r:id="rId20" o:title=""/>
                </v:shape>
              </v:group>
            </w:pict>
          </mc:Fallback>
        </mc:AlternateContent>
      </w:r>
    </w:p>
    <w:p w14:paraId="364D352E" w14:textId="737C1A10" w:rsidR="00E00287" w:rsidRDefault="00CA55B8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5BDEECB" wp14:editId="52AD6557">
                <wp:simplePos x="0" y="0"/>
                <wp:positionH relativeFrom="column">
                  <wp:posOffset>4737723</wp:posOffset>
                </wp:positionH>
                <wp:positionV relativeFrom="paragraph">
                  <wp:posOffset>227941</wp:posOffset>
                </wp:positionV>
                <wp:extent cx="1884704" cy="1036955"/>
                <wp:effectExtent l="0" t="0" r="0" b="0"/>
                <wp:wrapNone/>
                <wp:docPr id="1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704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E07F1" w14:textId="60DFFED9" w:rsidR="00E00287" w:rsidRPr="00CA55B8" w:rsidRDefault="007E72D9" w:rsidP="00F3182B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="00592C3F"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A67FB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</w:p>
                          <w:p w14:paraId="0A93B9C3" w14:textId="1841CD61" w:rsidR="007346A4" w:rsidRPr="00CA55B8" w:rsidRDefault="00E00287" w:rsidP="00CA55B8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C66526"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A67FBC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８</w:t>
                            </w: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DEE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73.05pt;margin-top:17.95pt;width:148.4pt;height:81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" filled="f" stroked="f" strokeweight=".5pt">
                <v:textbox>
                  <w:txbxContent>
                    <w:p w14:paraId="64BE07F1" w14:textId="60DFFED9" w:rsidR="00E00287" w:rsidRPr="00CA55B8" w:rsidRDefault="007E72D9" w:rsidP="00F3182B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="00592C3F"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A67FB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</w:t>
                      </w:r>
                    </w:p>
                    <w:p w14:paraId="0A93B9C3" w14:textId="1841CD61" w:rsidR="007346A4" w:rsidRPr="00CA55B8" w:rsidRDefault="00E00287" w:rsidP="00CA55B8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C66526"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A67FBC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８</w:t>
                      </w: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620CE13D" w14:textId="1A6F3B71" w:rsidR="00AD7783" w:rsidRDefault="00CA55B8" w:rsidP="00B02A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31DEAEC" wp14:editId="63EB3DC4">
                <wp:simplePos x="0" y="0"/>
                <wp:positionH relativeFrom="column">
                  <wp:posOffset>4636770</wp:posOffset>
                </wp:positionH>
                <wp:positionV relativeFrom="paragraph">
                  <wp:posOffset>141415</wp:posOffset>
                </wp:positionV>
                <wp:extent cx="2115820" cy="846529"/>
                <wp:effectExtent l="19050" t="19050" r="17780" b="10795"/>
                <wp:wrapNone/>
                <wp:docPr id="50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846529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80ED" id="楕円 50" o:spid="_x0000_s1026" style="position:absolute;left:0;text-align:left;margin-left:365.1pt;margin-top:11.15pt;width:166.6pt;height:66.6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" fillcolor="white [3201]" strokecolor="#70ad47 [3209]" strokeweight="2.25pt">
                <v:stroke joinstyle="miter"/>
              </v:oval>
            </w:pict>
          </mc:Fallback>
        </mc:AlternateContent>
      </w:r>
    </w:p>
    <w:p w14:paraId="12E0C1B6" w14:textId="793EB276" w:rsidR="00AD7783" w:rsidRPr="00AD7783" w:rsidRDefault="00AD7783" w:rsidP="00AD7783"/>
    <w:p w14:paraId="26B360FB" w14:textId="28F04889" w:rsidR="00AD7783" w:rsidRPr="00AD7783" w:rsidRDefault="00AD7783" w:rsidP="00AD7783"/>
    <w:p w14:paraId="47B9F1F6" w14:textId="69773442" w:rsidR="001621A9" w:rsidRDefault="00EA0F6A" w:rsidP="00AD7783">
      <w:r>
        <w:rPr>
          <w:noProof/>
        </w:rPr>
        <w:drawing>
          <wp:anchor distT="0" distB="0" distL="114300" distR="114300" simplePos="0" relativeHeight="251776512" behindDoc="0" locked="0" layoutInCell="1" allowOverlap="1" wp14:anchorId="66DAC681" wp14:editId="3E5C80BA">
            <wp:simplePos x="0" y="0"/>
            <wp:positionH relativeFrom="column">
              <wp:posOffset>-345533</wp:posOffset>
            </wp:positionH>
            <wp:positionV relativeFrom="paragraph">
              <wp:posOffset>232834</wp:posOffset>
            </wp:positionV>
            <wp:extent cx="1182370" cy="1086485"/>
            <wp:effectExtent l="0" t="0" r="0" b="0"/>
            <wp:wrapNone/>
            <wp:docPr id="1066986184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57912">
                      <a:off x="0" y="0"/>
                      <a:ext cx="118237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4259" w14:textId="0E5EE4AB" w:rsidR="001621A9" w:rsidRDefault="001621A9" w:rsidP="00AD7783"/>
    <w:p w14:paraId="7EB9C953" w14:textId="630E9278" w:rsidR="001D0711" w:rsidRDefault="0032050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1C3BF0" wp14:editId="42AD452F">
                <wp:simplePos x="0" y="0"/>
                <wp:positionH relativeFrom="column">
                  <wp:posOffset>2443480</wp:posOffset>
                </wp:positionH>
                <wp:positionV relativeFrom="paragraph">
                  <wp:posOffset>55880</wp:posOffset>
                </wp:positionV>
                <wp:extent cx="4191000" cy="1979930"/>
                <wp:effectExtent l="419100" t="0" r="19050" b="203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979930"/>
                        </a:xfrm>
                        <a:prstGeom prst="wedgeRoundRectCallout">
                          <a:avLst>
                            <a:gd name="adj1" fmla="val -59594"/>
                            <a:gd name="adj2" fmla="val -55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6B53D4" w14:textId="77777777" w:rsidR="00A82805" w:rsidRPr="00D43953" w:rsidRDefault="00606E17" w:rsidP="00D43953">
                            <w:pPr>
                              <w:spacing w:line="52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D4395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82805" w:rsidRPr="00D4395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多くのサロンから申請頂いた、</w:t>
                            </w:r>
                            <w:r w:rsidRPr="00D4395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ふれあい・いきいきサロン助成金</w:t>
                            </w:r>
                            <w:r w:rsidR="00A82805" w:rsidRPr="00D4395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の配布の件ですが、準備をしている途中です。</w:t>
                            </w:r>
                          </w:p>
                          <w:p w14:paraId="793A1518" w14:textId="6CF95A57" w:rsidR="00A82805" w:rsidRPr="00D43953" w:rsidRDefault="00A82805" w:rsidP="00D43953">
                            <w:pPr>
                              <w:spacing w:line="520" w:lineRule="exac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D4395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８月</w:t>
                            </w:r>
                            <w:r w:rsidR="00D43953" w:rsidRPr="00D4395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から</w:t>
                            </w:r>
                            <w:r w:rsidRPr="00D4395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順次</w:t>
                            </w:r>
                            <w:r w:rsidR="00D43953" w:rsidRPr="00D4395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ご連絡して</w:t>
                            </w:r>
                            <w:r w:rsidRPr="00D4395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お渡し</w:t>
                            </w:r>
                            <w:r w:rsidR="00D43953" w:rsidRPr="00D4395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しています。</w:t>
                            </w:r>
                            <w:r w:rsidRPr="00D4395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今しばらくお待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C3B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27" o:spid="_x0000_s1027" type="#_x0000_t62" style="position:absolute;margin-left:192.4pt;margin-top:4.4pt;width:330pt;height:15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" adj="-2072,9593" fillcolor="white [3212]" strokecolor="black [3213]" strokeweight=".5pt">
                <v:textbox>
                  <w:txbxContent>
                    <w:p w14:paraId="5B6B53D4" w14:textId="77777777" w:rsidR="00A82805" w:rsidRPr="00D43953" w:rsidRDefault="00606E17" w:rsidP="00D43953">
                      <w:pPr>
                        <w:spacing w:line="52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D4395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A82805" w:rsidRPr="00D4395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多くのサロンから申請頂いた、</w:t>
                      </w:r>
                      <w:r w:rsidRPr="00D4395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ふれあい・いきいきサロン助成金</w:t>
                      </w:r>
                      <w:r w:rsidR="00A82805" w:rsidRPr="00D4395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の配布の件ですが、準備をしている途中です。</w:t>
                      </w:r>
                    </w:p>
                    <w:p w14:paraId="793A1518" w14:textId="6CF95A57" w:rsidR="00A82805" w:rsidRPr="00D43953" w:rsidRDefault="00A82805" w:rsidP="00D43953">
                      <w:pPr>
                        <w:spacing w:line="520" w:lineRule="exac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D4395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８月</w:t>
                      </w:r>
                      <w:r w:rsidR="00D43953" w:rsidRPr="00D4395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から</w:t>
                      </w:r>
                      <w:r w:rsidRPr="00D4395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順次</w:t>
                      </w:r>
                      <w:r w:rsidR="00D43953" w:rsidRPr="00D4395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ご連絡して</w:t>
                      </w:r>
                      <w:r w:rsidRPr="00D4395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お渡し</w:t>
                      </w:r>
                      <w:r w:rsidR="00D43953" w:rsidRPr="00D4395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しています。</w:t>
                      </w:r>
                      <w:r w:rsidRPr="00D4395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今しばらくお待ち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936" behindDoc="0" locked="0" layoutInCell="1" allowOverlap="1" wp14:anchorId="279AF307" wp14:editId="41160246">
            <wp:simplePos x="0" y="0"/>
            <wp:positionH relativeFrom="column">
              <wp:posOffset>175895</wp:posOffset>
            </wp:positionH>
            <wp:positionV relativeFrom="paragraph">
              <wp:posOffset>169355</wp:posOffset>
            </wp:positionV>
            <wp:extent cx="2030095" cy="1979930"/>
            <wp:effectExtent l="0" t="0" r="0" b="0"/>
            <wp:wrapNone/>
            <wp:docPr id="21657563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75634" name="図 216575634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C8D37" w14:textId="5ACFB6A9" w:rsidR="001D0711" w:rsidRDefault="001D0711">
      <w:pPr>
        <w:widowControl/>
        <w:jc w:val="left"/>
      </w:pPr>
    </w:p>
    <w:p w14:paraId="2B866FBF" w14:textId="19C8039E" w:rsidR="001D0711" w:rsidRDefault="001D0711">
      <w:pPr>
        <w:widowControl/>
        <w:jc w:val="left"/>
      </w:pPr>
    </w:p>
    <w:p w14:paraId="5BBF9FB8" w14:textId="03EAF4D9" w:rsidR="001D0711" w:rsidRDefault="001D0711">
      <w:pPr>
        <w:widowControl/>
        <w:jc w:val="left"/>
      </w:pPr>
    </w:p>
    <w:p w14:paraId="1DE5A508" w14:textId="08E861A5" w:rsidR="001D0711" w:rsidRDefault="001D0711">
      <w:pPr>
        <w:widowControl/>
        <w:jc w:val="left"/>
      </w:pPr>
    </w:p>
    <w:p w14:paraId="1EA7F98F" w14:textId="74EDD446" w:rsidR="001D0711" w:rsidRDefault="001D0711">
      <w:pPr>
        <w:widowControl/>
        <w:jc w:val="left"/>
      </w:pPr>
    </w:p>
    <w:p w14:paraId="675694C5" w14:textId="46F33A09" w:rsidR="001D0711" w:rsidRDefault="001D0711">
      <w:pPr>
        <w:widowControl/>
        <w:jc w:val="left"/>
      </w:pPr>
    </w:p>
    <w:p w14:paraId="41E6CFC4" w14:textId="77CA0F6A" w:rsidR="001D0711" w:rsidRDefault="001D0711">
      <w:pPr>
        <w:widowControl/>
        <w:jc w:val="left"/>
      </w:pPr>
    </w:p>
    <w:p w14:paraId="551D25B3" w14:textId="18AC945C" w:rsidR="001D0711" w:rsidRDefault="001D0711">
      <w:pPr>
        <w:widowControl/>
        <w:jc w:val="left"/>
      </w:pPr>
    </w:p>
    <w:p w14:paraId="518BC5B7" w14:textId="79DB8193" w:rsidR="001D0711" w:rsidRDefault="00EA0F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73A3FD8" wp14:editId="3E3B4BAF">
                <wp:simplePos x="0" y="0"/>
                <wp:positionH relativeFrom="column">
                  <wp:posOffset>-171450</wp:posOffset>
                </wp:positionH>
                <wp:positionV relativeFrom="paragraph">
                  <wp:posOffset>118110</wp:posOffset>
                </wp:positionV>
                <wp:extent cx="6983730" cy="2781300"/>
                <wp:effectExtent l="0" t="0" r="7620" b="285750"/>
                <wp:wrapNone/>
                <wp:docPr id="1883841661" name="正方形/長方形 188384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2781300"/>
                        </a:xfrm>
                        <a:prstGeom prst="wedgeRoundRectCallout">
                          <a:avLst>
                            <a:gd name="adj1" fmla="val -34654"/>
                            <a:gd name="adj2" fmla="val 60258"/>
                            <a:gd name="adj3" fmla="val 16667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C0902" w14:textId="4613B0ED" w:rsidR="00BB5673" w:rsidRPr="00015655" w:rsidRDefault="009644B1" w:rsidP="00436FC5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1565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７月２９日(土)の、サンパルコふるさとふれあい夏まつりの開催</w:t>
                            </w:r>
                            <w:r w:rsidR="00EA0F6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が</w:t>
                            </w:r>
                            <w:r w:rsidR="00436FC5" w:rsidRPr="0001565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延期と</w:t>
                            </w:r>
                            <w:r w:rsidRPr="0001565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なりました</w:t>
                            </w:r>
                            <w:r w:rsidR="00436FC5" w:rsidRPr="0001565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14:paraId="30933240" w14:textId="048C464D" w:rsidR="00436FC5" w:rsidRPr="00015655" w:rsidRDefault="00436FC5" w:rsidP="00436FC5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1565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参加を楽しみにされていた皆さまには</w:t>
                            </w:r>
                            <w:r w:rsidR="0001565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、</w:t>
                            </w:r>
                            <w:r w:rsidRPr="0001565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大変申し訳ありません</w:t>
                            </w:r>
                            <w:r w:rsidR="0001565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でした。</w:t>
                            </w:r>
                          </w:p>
                          <w:p w14:paraId="13EC17E0" w14:textId="5FD912F3" w:rsidR="00436FC5" w:rsidRPr="00015655" w:rsidRDefault="00436FC5" w:rsidP="00436FC5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1565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また、急なご案内でしたので、知らずにお越しいただいた方にも、大変申し訳ありませんでした。</w:t>
                            </w:r>
                          </w:p>
                          <w:p w14:paraId="56A93D4A" w14:textId="748682A1" w:rsidR="00015655" w:rsidRPr="00015655" w:rsidRDefault="00436FC5" w:rsidP="00015655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1565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代替開催につきましては、改めてお知らせ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3FD8" id="正方形/長方形 1883841661" o:spid="_x0000_s1028" type="#_x0000_t62" style="position:absolute;margin-left:-13.5pt;margin-top:9.3pt;width:549.9pt;height:21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" adj="3315,23816" fillcolor="#747070 [1614]" stroked="f" strokeweight="2.25pt">
                <v:textbox>
                  <w:txbxContent>
                    <w:p w14:paraId="20EC0902" w14:textId="4613B0ED" w:rsidR="00BB5673" w:rsidRPr="00015655" w:rsidRDefault="009644B1" w:rsidP="00436FC5">
                      <w:pPr>
                        <w:spacing w:line="500" w:lineRule="exact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1565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７月２９日(土)の、サンパルコふるさとふれあい夏まつりの開催</w:t>
                      </w:r>
                      <w:r w:rsidR="00EA0F6A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が</w:t>
                      </w:r>
                      <w:r w:rsidR="00436FC5" w:rsidRPr="0001565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延期と</w:t>
                      </w:r>
                      <w:r w:rsidRPr="0001565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なりました</w:t>
                      </w:r>
                      <w:r w:rsidR="00436FC5" w:rsidRPr="0001565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！</w:t>
                      </w:r>
                    </w:p>
                    <w:p w14:paraId="30933240" w14:textId="048C464D" w:rsidR="00436FC5" w:rsidRPr="00015655" w:rsidRDefault="00436FC5" w:rsidP="00436FC5">
                      <w:pPr>
                        <w:spacing w:line="500" w:lineRule="exact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1565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参加を楽しみにされていた皆さまには</w:t>
                      </w:r>
                      <w:r w:rsidR="0001565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、</w:t>
                      </w:r>
                      <w:r w:rsidRPr="0001565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大変申し訳ありません</w:t>
                      </w:r>
                      <w:r w:rsidR="0001565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でした。</w:t>
                      </w:r>
                    </w:p>
                    <w:p w14:paraId="13EC17E0" w14:textId="5FD912F3" w:rsidR="00436FC5" w:rsidRPr="00015655" w:rsidRDefault="00436FC5" w:rsidP="00436FC5">
                      <w:pPr>
                        <w:spacing w:line="500" w:lineRule="exact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1565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また、急なご案内でしたので、知らずにお越しいただいた方にも、大変申し訳ありませんでした。</w:t>
                      </w:r>
                    </w:p>
                    <w:p w14:paraId="56A93D4A" w14:textId="748682A1" w:rsidR="00015655" w:rsidRPr="00015655" w:rsidRDefault="00436FC5" w:rsidP="00015655">
                      <w:pPr>
                        <w:spacing w:line="500" w:lineRule="exact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1565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代替開催につきましては、改めてお知らせ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AF4916" w14:textId="08C8D03F" w:rsidR="001D0711" w:rsidRDefault="001D0711">
      <w:pPr>
        <w:widowControl/>
        <w:jc w:val="left"/>
      </w:pPr>
    </w:p>
    <w:p w14:paraId="3B9F3C31" w14:textId="2D52ED9F" w:rsidR="001D0711" w:rsidRDefault="001D0711">
      <w:pPr>
        <w:widowControl/>
        <w:jc w:val="left"/>
      </w:pPr>
    </w:p>
    <w:p w14:paraId="154CA028" w14:textId="02F32F62" w:rsidR="001D0711" w:rsidRDefault="001D0711">
      <w:pPr>
        <w:widowControl/>
        <w:jc w:val="left"/>
      </w:pPr>
    </w:p>
    <w:p w14:paraId="642875E7" w14:textId="2495EC97" w:rsidR="001D0711" w:rsidRDefault="001D0711">
      <w:pPr>
        <w:widowControl/>
        <w:jc w:val="left"/>
      </w:pPr>
    </w:p>
    <w:p w14:paraId="57D1B2A2" w14:textId="50868ACE" w:rsidR="001D0711" w:rsidRDefault="001D0711">
      <w:pPr>
        <w:widowControl/>
        <w:jc w:val="left"/>
      </w:pPr>
    </w:p>
    <w:p w14:paraId="2B840511" w14:textId="1FAA11A8" w:rsidR="00AE79E5" w:rsidRDefault="00AE79E5">
      <w:pPr>
        <w:widowControl/>
        <w:jc w:val="left"/>
      </w:pPr>
    </w:p>
    <w:p w14:paraId="4A225998" w14:textId="3AB41E7E" w:rsidR="00AE79E5" w:rsidRDefault="00AE79E5">
      <w:pPr>
        <w:widowControl/>
        <w:jc w:val="left"/>
      </w:pPr>
    </w:p>
    <w:p w14:paraId="45DD4C6B" w14:textId="3E58734E" w:rsidR="00AE79E5" w:rsidRDefault="00AE79E5">
      <w:pPr>
        <w:widowControl/>
        <w:jc w:val="left"/>
      </w:pPr>
    </w:p>
    <w:p w14:paraId="2EB2B66B" w14:textId="369F0EA8" w:rsidR="00AE79E5" w:rsidRDefault="00AE79E5">
      <w:pPr>
        <w:widowControl/>
        <w:jc w:val="left"/>
      </w:pPr>
    </w:p>
    <w:p w14:paraId="221AC0B7" w14:textId="147872C7" w:rsidR="00AE79E5" w:rsidRDefault="00AE79E5">
      <w:pPr>
        <w:widowControl/>
        <w:jc w:val="left"/>
      </w:pPr>
    </w:p>
    <w:p w14:paraId="366CD12A" w14:textId="603E94F3" w:rsidR="00AE79E5" w:rsidRDefault="00F338B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5" behindDoc="0" locked="0" layoutInCell="1" allowOverlap="1" wp14:anchorId="2EC5849D" wp14:editId="6D74ACC2">
                <wp:simplePos x="0" y="0"/>
                <wp:positionH relativeFrom="column">
                  <wp:posOffset>-1203960</wp:posOffset>
                </wp:positionH>
                <wp:positionV relativeFrom="paragraph">
                  <wp:posOffset>362775</wp:posOffset>
                </wp:positionV>
                <wp:extent cx="3387725" cy="3714750"/>
                <wp:effectExtent l="0" t="0" r="0" b="0"/>
                <wp:wrapNone/>
                <wp:docPr id="541400528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725" cy="3714750"/>
                          <a:chOff x="0" y="0"/>
                          <a:chExt cx="1096010" cy="1240790"/>
                        </a:xfrm>
                      </wpg:grpSpPr>
                      <wps:wsp>
                        <wps:cNvPr id="1346888866" name="四角形: 角を丸くする 3"/>
                        <wps:cNvSpPr/>
                        <wps:spPr>
                          <a:xfrm>
                            <a:off x="278295" y="500932"/>
                            <a:ext cx="567042" cy="19878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6744537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240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5FB76" id="グループ化 4" o:spid="_x0000_s1026" style="position:absolute;left:0;text-align:left;margin-left:-94.8pt;margin-top:28.55pt;width:266.75pt;height:292.5pt;z-index:251769855;mso-width-relative:margin;mso-height-relative:margin" coordsize="10960,124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">
                <v:roundrect id="四角形: 角を丸くする 3" o:spid="_x0000_s1027" style="position:absolute;left:2782;top:5009;width:5671;height:19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" fillcolor="white [3201]" strokecolor="#70ad47 [3209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width:10960;height:1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">
                  <v:imagedata r:id="rId24" o:title="" chromakey="white"/>
                </v:shape>
              </v:group>
            </w:pict>
          </mc:Fallback>
        </mc:AlternateContent>
      </w:r>
    </w:p>
    <w:p w14:paraId="49121CD3" w14:textId="012AC119" w:rsidR="00AE79E5" w:rsidRDefault="00AE79E5">
      <w:pPr>
        <w:widowControl/>
        <w:jc w:val="left"/>
      </w:pPr>
    </w:p>
    <w:p w14:paraId="344C1AD8" w14:textId="07C8F4A7" w:rsidR="00AE79E5" w:rsidRDefault="00EA0F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11F9B0A" wp14:editId="05D52852">
                <wp:simplePos x="0" y="0"/>
                <wp:positionH relativeFrom="column">
                  <wp:posOffset>2060368</wp:posOffset>
                </wp:positionH>
                <wp:positionV relativeFrom="paragraph">
                  <wp:posOffset>62345</wp:posOffset>
                </wp:positionV>
                <wp:extent cx="4658805" cy="2195830"/>
                <wp:effectExtent l="400050" t="0" r="27940" b="13970"/>
                <wp:wrapNone/>
                <wp:docPr id="1891996012" name="正方形/長方形 188384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805" cy="2195830"/>
                        </a:xfrm>
                        <a:prstGeom prst="wedgeRoundRectCallout">
                          <a:avLst>
                            <a:gd name="adj1" fmla="val -58201"/>
                            <a:gd name="adj2" fmla="val 2372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8D5B1" w14:textId="3554E258" w:rsidR="00015655" w:rsidRDefault="00015655" w:rsidP="00015655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015655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夏まつりで開催予定でした、「サークル作品展示～手芸サーク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・絵てがみの会</w:t>
                            </w:r>
                            <w:r w:rsidRPr="00015655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～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は、サンパルコなかのしま館内に展示中です！</w:t>
                            </w:r>
                          </w:p>
                          <w:p w14:paraId="47226376" w14:textId="4C5183CF" w:rsidR="00015655" w:rsidRPr="00015655" w:rsidRDefault="00015655" w:rsidP="00015655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８月中旬まで展示予定です</w:t>
                            </w:r>
                            <w:r w:rsidR="0072285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。</w:t>
                            </w:r>
                            <w:r w:rsidR="00D43953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お早めにお越しいただき、ぜひご覧ください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9B0A" id="_x0000_s1029" type="#_x0000_t62" style="position:absolute;margin-left:162.25pt;margin-top:4.9pt;width:366.85pt;height:172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" adj="-1771,15924" fillcolor="white [3201]" strokecolor="black [3200]" strokeweight="1pt">
                <v:textbox>
                  <w:txbxContent>
                    <w:p w14:paraId="7668D5B1" w14:textId="3554E258" w:rsidR="00015655" w:rsidRDefault="00015655" w:rsidP="00015655">
                      <w:pPr>
                        <w:spacing w:line="500" w:lineRule="exact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015655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夏まつりで開催予定でした、「サークル作品展示～手芸サーク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・絵てがみの会</w:t>
                      </w:r>
                      <w:r w:rsidRPr="00015655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～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は、サンパルコなかのしま館内に展示中です！</w:t>
                      </w:r>
                    </w:p>
                    <w:p w14:paraId="47226376" w14:textId="4C5183CF" w:rsidR="00015655" w:rsidRPr="00015655" w:rsidRDefault="00015655" w:rsidP="00015655">
                      <w:pPr>
                        <w:spacing w:line="500" w:lineRule="exact"/>
                        <w:ind w:firstLineChars="100" w:firstLine="40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８月中旬まで展示予定です</w:t>
                      </w:r>
                      <w:r w:rsidR="0072285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。</w:t>
                      </w:r>
                      <w:r w:rsidR="00D43953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お早めにお越しいただき、ぜひご覧くださいね！</w:t>
                      </w:r>
                    </w:p>
                  </w:txbxContent>
                </v:textbox>
              </v:shape>
            </w:pict>
          </mc:Fallback>
        </mc:AlternateContent>
      </w:r>
    </w:p>
    <w:p w14:paraId="565DE3A5" w14:textId="429EBBB6" w:rsidR="00AE79E5" w:rsidRDefault="00AE79E5">
      <w:pPr>
        <w:widowControl/>
        <w:jc w:val="left"/>
      </w:pPr>
    </w:p>
    <w:p w14:paraId="0B4191B1" w14:textId="1961F73E" w:rsidR="00AE79E5" w:rsidRDefault="00AE79E5">
      <w:pPr>
        <w:widowControl/>
        <w:jc w:val="left"/>
      </w:pPr>
    </w:p>
    <w:p w14:paraId="37993B47" w14:textId="3747CF06" w:rsidR="00AE79E5" w:rsidRDefault="00AE79E5">
      <w:pPr>
        <w:widowControl/>
        <w:jc w:val="left"/>
      </w:pPr>
    </w:p>
    <w:p w14:paraId="3A8766A1" w14:textId="1F7A44EA" w:rsidR="00AE79E5" w:rsidRDefault="00AE79E5">
      <w:pPr>
        <w:widowControl/>
        <w:jc w:val="left"/>
      </w:pPr>
    </w:p>
    <w:p w14:paraId="79698E60" w14:textId="76FA0F87" w:rsidR="00AE79E5" w:rsidRDefault="00AE79E5">
      <w:pPr>
        <w:widowControl/>
        <w:jc w:val="left"/>
      </w:pPr>
    </w:p>
    <w:p w14:paraId="35746828" w14:textId="6CC03E22" w:rsidR="00AE79E5" w:rsidRDefault="00AE79E5">
      <w:pPr>
        <w:widowControl/>
        <w:jc w:val="left"/>
      </w:pPr>
    </w:p>
    <w:p w14:paraId="3B7C6D5A" w14:textId="08852ED4" w:rsidR="00AE79E5" w:rsidRDefault="00AE79E5">
      <w:pPr>
        <w:widowControl/>
        <w:jc w:val="left"/>
      </w:pPr>
    </w:p>
    <w:p w14:paraId="20DF3481" w14:textId="30CBBA4E" w:rsidR="00AE79E5" w:rsidRDefault="00AE79E5">
      <w:pPr>
        <w:widowControl/>
        <w:jc w:val="left"/>
      </w:pPr>
    </w:p>
    <w:p w14:paraId="1DF4DBBC" w14:textId="13C9D323" w:rsidR="00AE79E5" w:rsidRDefault="00AE79E5">
      <w:pPr>
        <w:widowControl/>
        <w:jc w:val="left"/>
      </w:pPr>
    </w:p>
    <w:p w14:paraId="3AAA8C7D" w14:textId="059DB15B" w:rsidR="00AE79E5" w:rsidRDefault="009B2DF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C668BAF" wp14:editId="5D788184">
                <wp:simplePos x="0" y="0"/>
                <wp:positionH relativeFrom="column">
                  <wp:posOffset>2067048</wp:posOffset>
                </wp:positionH>
                <wp:positionV relativeFrom="paragraph">
                  <wp:posOffset>115784</wp:posOffset>
                </wp:positionV>
                <wp:extent cx="4658805" cy="786130"/>
                <wp:effectExtent l="247650" t="0" r="27940" b="13970"/>
                <wp:wrapNone/>
                <wp:docPr id="228189455" name="正方形/長方形 188384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805" cy="786130"/>
                        </a:xfrm>
                        <a:prstGeom prst="wedgeRoundRectCallout">
                          <a:avLst>
                            <a:gd name="adj1" fmla="val -54658"/>
                            <a:gd name="adj2" fmla="val -2583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97CE4" w14:textId="48154F0D" w:rsidR="009B2DF6" w:rsidRPr="00015655" w:rsidRDefault="00722857" w:rsidP="009B2DF6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今回、講演会等のご案内を、たくさんお届けしました！ご興味がありましたらぜひどうぞ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8BAF" id="_x0000_s1030" type="#_x0000_t62" style="position:absolute;margin-left:162.75pt;margin-top:9.1pt;width:366.85pt;height:61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" adj="-1006,5220" fillcolor="white [3201]" strokecolor="black [3200]" strokeweight="1pt">
                <v:textbox>
                  <w:txbxContent>
                    <w:p w14:paraId="7D897CE4" w14:textId="48154F0D" w:rsidR="009B2DF6" w:rsidRPr="00015655" w:rsidRDefault="00722857" w:rsidP="009B2DF6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今回、講演会等のご案内を、たくさんお届けしました！ご興味がありましたらぜひどうぞ♪</w:t>
                      </w:r>
                    </w:p>
                  </w:txbxContent>
                </v:textbox>
              </v:shape>
            </w:pict>
          </mc:Fallback>
        </mc:AlternateContent>
      </w:r>
    </w:p>
    <w:p w14:paraId="1367509F" w14:textId="1D98AFD1" w:rsidR="00AE79E5" w:rsidRDefault="00AE79E5">
      <w:pPr>
        <w:widowControl/>
        <w:jc w:val="left"/>
      </w:pPr>
    </w:p>
    <w:p w14:paraId="779A8268" w14:textId="76D8C8EF" w:rsidR="004143C9" w:rsidRDefault="004143C9" w:rsidP="00B02A3E">
      <w:pPr>
        <w:widowControl/>
        <w:jc w:val="left"/>
      </w:pPr>
    </w:p>
    <w:p w14:paraId="455C0383" w14:textId="6D69C9F8" w:rsidR="00E034AF" w:rsidRDefault="00B50A8B" w:rsidP="00B02A3E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703DB2FF" wp14:editId="3F47B0CF">
                <wp:simplePos x="0" y="0"/>
                <wp:positionH relativeFrom="column">
                  <wp:posOffset>102235</wp:posOffset>
                </wp:positionH>
                <wp:positionV relativeFrom="paragraph">
                  <wp:posOffset>-75565</wp:posOffset>
                </wp:positionV>
                <wp:extent cx="1530350" cy="952500"/>
                <wp:effectExtent l="0" t="0" r="0" b="0"/>
                <wp:wrapNone/>
                <wp:docPr id="10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952500"/>
                          <a:chOff x="0" y="0"/>
                          <a:chExt cx="1530350" cy="855226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98205"/>
                            <a:ext cx="1530350" cy="757021"/>
                            <a:chOff x="39329" y="-439843"/>
                            <a:chExt cx="1263741" cy="794748"/>
                          </a:xfrm>
                        </wpg:grpSpPr>
                        <pic:pic xmlns:pic="http://schemas.openxmlformats.org/drawingml/2006/picture">
                          <pic:nvPicPr>
                            <pic:cNvPr id="84" name="図 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3244" b="19626"/>
                            <a:stretch/>
                          </pic:blipFill>
                          <pic:spPr bwMode="auto">
                            <a:xfrm>
                              <a:off x="243779" y="-331296"/>
                              <a:ext cx="904472" cy="686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39329" y="-439843"/>
                              <a:ext cx="1263741" cy="340300"/>
                            </a:xfrm>
                            <a:prstGeom prst="roundRect">
                              <a:avLst>
                                <a:gd name="adj" fmla="val 2559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2CC07945" w14:textId="0CE65DD6" w:rsidR="001D4463" w:rsidRPr="00CB5EBC" w:rsidRDefault="001D4463" w:rsidP="00AA0F81">
                                <w:pPr>
                                  <w:spacing w:line="260" w:lineRule="exact"/>
                                  <w:ind w:leftChars="-67" w:left="-141" w:rightChars="-1" w:right="-2"/>
                                  <w:rPr>
                                    <w:rFonts w:ascii="HG創英角ﾎﾟｯﾌﾟ体" w:eastAsia="HG創英角ﾎﾟｯﾌﾟ体" w:hAnsi="HG創英角ﾎﾟｯﾌﾟ体"/>
                                    <w:sz w:val="22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テキスト ボックス 80"/>
                        <wps:cNvSpPr txBox="1"/>
                        <wps:spPr>
                          <a:xfrm>
                            <a:off x="0" y="0"/>
                            <a:ext cx="1005840" cy="4494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5E1790B1" w14:textId="71CEF04E" w:rsidR="00AA0F81" w:rsidRPr="00E76BE3" w:rsidRDefault="00727AF6" w:rsidP="00E76BE3">
                              <w:pPr>
                                <w:ind w:leftChars="-67" w:left="-141" w:rightChars="-1" w:right="-2"/>
                                <w:rPr>
                                  <w:rFonts w:ascii="HG創英角ﾎﾟｯﾌﾟ体" w:eastAsia="HG創英角ﾎﾟｯﾌﾟ体" w:hAnsi="HG創英角ﾎﾟｯﾌﾟ体"/>
                                  <w:sz w:val="32"/>
                                  <w:szCs w:val="36"/>
                                </w:rPr>
                              </w:pPr>
                              <w:r w:rsidRPr="00E76BE3">
                                <w:rPr>
                                  <w:rFonts w:ascii="HG創英角ﾎﾟｯﾌﾟ体" w:eastAsia="HG創英角ﾎﾟｯﾌﾟ体" w:hAnsi="HG創英角ﾎﾟｯﾌﾟ体" w:hint="eastAsia"/>
                                  <w:sz w:val="32"/>
                                  <w:szCs w:val="36"/>
                                </w:rPr>
                                <w:t>なじょ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グループ化 60"/>
                        <wpg:cNvGrpSpPr/>
                        <wpg:grpSpPr>
                          <a:xfrm>
                            <a:off x="797357" y="124358"/>
                            <a:ext cx="687641" cy="325068"/>
                            <a:chOff x="-37202" y="-52912"/>
                            <a:chExt cx="694100" cy="256045"/>
                          </a:xfrm>
                        </wpg:grpSpPr>
                        <pic:pic xmlns:pic="http://schemas.openxmlformats.org/drawingml/2006/picture">
                          <pic:nvPicPr>
                            <pic:cNvPr id="63" name="図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7202" y="-44099"/>
                              <a:ext cx="239082" cy="22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6" name="図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567" y="5285"/>
                              <a:ext cx="19177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7" name="図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9360" y="-52912"/>
                              <a:ext cx="273233" cy="25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8" name="図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128" y="5285"/>
                              <a:ext cx="19177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DB2FF" id="グループ化 3" o:spid="_x0000_s1031" style="position:absolute;margin-left:8.05pt;margin-top:-5.95pt;width:120.5pt;height:75pt;z-index:251633152" coordsize="15303,8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">
                <v:group id="グループ化 19" o:spid="_x0000_s1032" style="position:absolute;top:982;width:15303;height:7570" coordorigin="393,-4398" coordsize="12637,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図 84" o:spid="_x0000_s1033" type="#_x0000_t75" style="position:absolute;left:2437;top:-3312;width:9045;height: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">
                    <v:imagedata r:id="rId29" o:title="" croptop="15233f" cropbottom="12862f"/>
                  </v:shape>
                  <v:roundrect id="テキスト ボックス 17" o:spid="_x0000_s1034" style="position:absolute;left:393;top:-4398;width:12637;height:3403;visibility:visible;mso-wrap-style:square;v-text-anchor:bottom" arcsize="167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" fillcolor="white [3212]" stroked="f" strokeweight="1.5pt">
                    <v:textbox>
                      <w:txbxContent>
                        <w:p w14:paraId="2CC07945" w14:textId="0CE65DD6" w:rsidR="001D4463" w:rsidRPr="00CB5EBC" w:rsidRDefault="001D4463" w:rsidP="00AA0F81">
                          <w:pPr>
                            <w:spacing w:line="260" w:lineRule="exact"/>
                            <w:ind w:leftChars="-67" w:left="-141" w:rightChars="-1" w:right="-2"/>
                            <w:rPr>
                              <w:rFonts w:ascii="HG創英角ﾎﾟｯﾌﾟ体" w:eastAsia="HG創英角ﾎﾟｯﾌﾟ体" w:hAnsi="HG創英角ﾎﾟｯﾌﾟ体"/>
                              <w:sz w:val="22"/>
                              <w:szCs w:val="24"/>
                            </w:rPr>
                          </w:pPr>
                        </w:p>
                      </w:txbxContent>
                    </v:textbox>
                  </v:roundrect>
                </v:group>
                <v:shape id="テキスト ボックス 80" o:spid="_x0000_s1035" type="#_x0000_t202" style="position:absolute;width:10058;height:44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" filled="f" stroked="f" strokeweight="1.5pt">
                  <v:textbox>
                    <w:txbxContent>
                      <w:p w14:paraId="5E1790B1" w14:textId="71CEF04E" w:rsidR="00AA0F81" w:rsidRPr="00E76BE3" w:rsidRDefault="00727AF6" w:rsidP="00E76BE3">
                        <w:pPr>
                          <w:ind w:leftChars="-67" w:left="-141" w:rightChars="-1" w:right="-2"/>
                          <w:rPr>
                            <w:rFonts w:ascii="HG創英角ﾎﾟｯﾌﾟ体" w:eastAsia="HG創英角ﾎﾟｯﾌﾟ体" w:hAnsi="HG創英角ﾎﾟｯﾌﾟ体"/>
                            <w:sz w:val="32"/>
                            <w:szCs w:val="36"/>
                          </w:rPr>
                        </w:pPr>
                        <w:r w:rsidRPr="00E76BE3">
                          <w:rPr>
                            <w:rFonts w:ascii="HG創英角ﾎﾟｯﾌﾟ体" w:eastAsia="HG創英角ﾎﾟｯﾌﾟ体" w:hAnsi="HG創英角ﾎﾟｯﾌﾟ体" w:hint="eastAsia"/>
                            <w:sz w:val="32"/>
                            <w:szCs w:val="36"/>
                          </w:rPr>
                          <w:t>なじょも</w:t>
                        </w:r>
                      </w:p>
                    </w:txbxContent>
                  </v:textbox>
                </v:shape>
                <v:group id="グループ化 60" o:spid="_x0000_s1036" style="position:absolute;left:7973;top:1243;width:6876;height:3251" coordorigin="-372,-529" coordsize="6941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図 63" o:spid="_x0000_s1037" type="#_x0000_t75" style="position:absolute;left:-372;top:-440;width:2390;height: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">
                    <v:imagedata r:id="rId30" o:title="" recolortarget="black"/>
                  </v:shape>
                  <v:shape id="図 66" o:spid="_x0000_s1038" type="#_x0000_t75" style="position:absolute;left:1585;top:52;width:1918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">
                    <v:imagedata r:id="rId31" o:title="" recolortarget="black"/>
                  </v:shape>
                  <v:shape id="図 67" o:spid="_x0000_s1039" type="#_x0000_t75" style="position:absolute;left:2693;top:-529;width:2732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">
                    <v:imagedata r:id="rId32" o:title="" recolortarget="black"/>
                  </v:shape>
                  <v:shape id="図 68" o:spid="_x0000_s1040" type="#_x0000_t75" style="position:absolute;left:4651;top:52;width:191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">
                    <v:imagedata r:id="rId31" o:title="" recolortarget="black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1F7502B" wp14:editId="77EEC958">
                <wp:simplePos x="0" y="0"/>
                <wp:positionH relativeFrom="column">
                  <wp:posOffset>-15069</wp:posOffset>
                </wp:positionH>
                <wp:positionV relativeFrom="paragraph">
                  <wp:posOffset>-36263</wp:posOffset>
                </wp:positionV>
                <wp:extent cx="6643370" cy="957487"/>
                <wp:effectExtent l="19050" t="19050" r="24130" b="14605"/>
                <wp:wrapNone/>
                <wp:docPr id="35" name="四角形: 上の 2 つの角を丸め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957487"/>
                        </a:xfrm>
                        <a:prstGeom prst="round2SameRect">
                          <a:avLst>
                            <a:gd name="adj1" fmla="val 27593"/>
                            <a:gd name="adj2" fmla="val 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8826B" w14:textId="109FF22E" w:rsidR="007A4ABA" w:rsidRPr="00FA17A3" w:rsidRDefault="007A4ABA" w:rsidP="003823FD">
                            <w:pPr>
                              <w:spacing w:line="4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7502B" id="四角形: 上の 2 つの角を丸める 1" o:spid="_x0000_s1041" style="position:absolute;margin-left:-1.2pt;margin-top:-2.85pt;width:523.1pt;height:75.4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3370,9574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" adj="-11796480,,5400" path="m264199,l6379171,v145913,,264199,118286,264199,264199l6643370,957487r,l,957487r,l,264199c,118286,118286,,264199,xe" fillcolor="#747070 [1614]" strokecolor="black [1600]" strokeweight="3pt">
                <v:stroke joinstyle="miter"/>
                <v:formulas/>
                <v:path arrowok="t" o:connecttype="custom" o:connectlocs="264199,0;6379171,0;6643370,264199;6643370,957487;6643370,957487;0,957487;0,957487;0,264199;264199,0" o:connectangles="0,0,0,0,0,0,0,0,0" textboxrect="0,0,6643370,957487"/>
                <v:textbox>
                  <w:txbxContent>
                    <w:p w14:paraId="7868826B" w14:textId="109FF22E" w:rsidR="007A4ABA" w:rsidRPr="00FA17A3" w:rsidRDefault="007A4ABA" w:rsidP="003823FD">
                      <w:pPr>
                        <w:spacing w:line="4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B352595" wp14:editId="1EAF1F12">
                <wp:simplePos x="0" y="0"/>
                <wp:positionH relativeFrom="column">
                  <wp:posOffset>1747384</wp:posOffset>
                </wp:positionH>
                <wp:positionV relativeFrom="paragraph">
                  <wp:posOffset>47926</wp:posOffset>
                </wp:positionV>
                <wp:extent cx="4791710" cy="873274"/>
                <wp:effectExtent l="0" t="0" r="0" b="3175"/>
                <wp:wrapNone/>
                <wp:docPr id="7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710" cy="873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5D865" w14:textId="59ECE7F7" w:rsidR="00727AF6" w:rsidRPr="00E76BE3" w:rsidRDefault="00831A2E" w:rsidP="0084622F">
                            <w:pPr>
                              <w:spacing w:line="440" w:lineRule="exact"/>
                              <w:ind w:firstLineChars="100" w:firstLine="360"/>
                              <w:jc w:val="left"/>
                              <w:rPr>
                                <w:rFonts w:ascii="Segoe UI Emoji" w:eastAsia="HGP創英角ﾎﾟｯﾌﾟ体" w:hAnsi="Segoe UI Emoj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サロン担当：田井から</w:t>
                            </w:r>
                            <w:r w:rsidR="005B13FE"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、</w:t>
                            </w:r>
                            <w:r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なんだてあらこんだてあら、</w:t>
                            </w:r>
                            <w:r w:rsidR="00E76BE3"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なじょーものおすすめしるいの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52595" id="テキスト ボックス 2" o:spid="_x0000_s1042" type="#_x0000_t202" style="position:absolute;margin-left:137.6pt;margin-top:3.75pt;width:377.3pt;height:68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" filled="f" stroked="f" strokeweight=".5pt">
                <v:textbox>
                  <w:txbxContent>
                    <w:p w14:paraId="13F5D865" w14:textId="59ECE7F7" w:rsidR="00727AF6" w:rsidRPr="00E76BE3" w:rsidRDefault="00831A2E" w:rsidP="0084622F">
                      <w:pPr>
                        <w:spacing w:line="440" w:lineRule="exact"/>
                        <w:ind w:firstLineChars="100" w:firstLine="360"/>
                        <w:jc w:val="left"/>
                        <w:rPr>
                          <w:rFonts w:ascii="Segoe UI Emoji" w:eastAsia="HGP創英角ﾎﾟｯﾌﾟ体" w:hAnsi="Segoe UI Emoj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サロン担当：田井から</w:t>
                      </w:r>
                      <w:r w:rsidR="005B13FE"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、</w:t>
                      </w:r>
                      <w:r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なんだてあらこんだてあら、</w:t>
                      </w:r>
                      <w:r w:rsidR="00E76BE3"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なじょーものおすすめしるいの！</w:t>
                      </w:r>
                    </w:p>
                  </w:txbxContent>
                </v:textbox>
              </v:shape>
            </w:pict>
          </mc:Fallback>
        </mc:AlternateContent>
      </w:r>
    </w:p>
    <w:p w14:paraId="3113FA73" w14:textId="717893C8" w:rsidR="00AE00AA" w:rsidRDefault="00794D0E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3AFDCF7E" wp14:editId="0AC663C9">
                <wp:simplePos x="0" y="0"/>
                <wp:positionH relativeFrom="column">
                  <wp:posOffset>-15240</wp:posOffset>
                </wp:positionH>
                <wp:positionV relativeFrom="paragraph">
                  <wp:posOffset>213360</wp:posOffset>
                </wp:positionV>
                <wp:extent cx="6643370" cy="7239000"/>
                <wp:effectExtent l="19050" t="19050" r="24130" b="1905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7239000"/>
                        </a:xfrm>
                        <a:prstGeom prst="roundRect">
                          <a:avLst>
                            <a:gd name="adj" fmla="val 5623"/>
                          </a:avLst>
                        </a:prstGeom>
                        <a:solidFill>
                          <a:schemeClr val="bg1"/>
                        </a:solidFill>
                        <a:ln w="38100" cap="rnd">
                          <a:solidFill>
                            <a:schemeClr val="tx1"/>
                          </a:solidFill>
                          <a:prstDash val="lgDashDotDot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A99C5" w14:textId="6E6C0314" w:rsidR="00242050" w:rsidRDefault="00242050" w:rsidP="00A67FBC">
                            <w:pPr>
                              <w:spacing w:line="54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</w:p>
                          <w:p w14:paraId="5483B80F" w14:textId="3842D340" w:rsidR="009644B1" w:rsidRDefault="00F316B5" w:rsidP="00A67FBC">
                            <w:pPr>
                              <w:spacing w:line="54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今年は、</w:t>
                            </w:r>
                            <w:r w:rsidR="0099441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１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年に</w:t>
                            </w:r>
                            <w:r w:rsidR="0099441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一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程度しか起きないような</w:t>
                            </w:r>
                          </w:p>
                          <w:p w14:paraId="7CBCB78C" w14:textId="5CF23FBA" w:rsidR="00A67FBC" w:rsidRDefault="00F316B5" w:rsidP="00A67FBC">
                            <w:pPr>
                              <w:spacing w:line="54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著しい高温となる夏のようです！</w:t>
                            </w:r>
                          </w:p>
                          <w:p w14:paraId="0E7981F9" w14:textId="77777777" w:rsidR="009644B1" w:rsidRDefault="00F316B5" w:rsidP="00A67FBC">
                            <w:pPr>
                              <w:spacing w:line="54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 xml:space="preserve">　朝、スマホに熱中症警戒アラートが、送られて</w:t>
                            </w:r>
                          </w:p>
                          <w:p w14:paraId="5116EB14" w14:textId="5C38EA18" w:rsidR="00F316B5" w:rsidRDefault="00F316B5" w:rsidP="00A67FBC">
                            <w:pPr>
                              <w:spacing w:line="54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くることも頻繁になりました。</w:t>
                            </w:r>
                          </w:p>
                          <w:p w14:paraId="3B2BAE95" w14:textId="77777777" w:rsidR="009644B1" w:rsidRDefault="00F316B5" w:rsidP="00A67FBC">
                            <w:pPr>
                              <w:spacing w:line="54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 xml:space="preserve">　気象のニュースを注意してみていると、様々な</w:t>
                            </w:r>
                          </w:p>
                          <w:p w14:paraId="34BFDE68" w14:textId="667BEC78" w:rsidR="00F316B5" w:rsidRDefault="00F316B5" w:rsidP="00A67FBC">
                            <w:pPr>
                              <w:spacing w:line="54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「過酷な暑さ」を表す言葉を耳にします。</w:t>
                            </w:r>
                          </w:p>
                          <w:p w14:paraId="26ABF706" w14:textId="77777777" w:rsidR="00F316B5" w:rsidRDefault="00F316B5" w:rsidP="00A67FBC">
                            <w:pPr>
                              <w:spacing w:line="54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</w:p>
                          <w:p w14:paraId="149044A1" w14:textId="11FD2EB0" w:rsidR="00F316B5" w:rsidRDefault="00F316B5" w:rsidP="00A67FBC">
                            <w:pPr>
                              <w:spacing w:line="54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猛暑　もうしょ</w:t>
                            </w:r>
                          </w:p>
                          <w:p w14:paraId="24BF9813" w14:textId="1896B2D2" w:rsidR="00F316B5" w:rsidRDefault="00F316B5" w:rsidP="00A67FBC">
                            <w:pPr>
                              <w:spacing w:line="54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酷暑　こくしょ</w:t>
                            </w:r>
                          </w:p>
                          <w:p w14:paraId="6983ED25" w14:textId="2EAD793C" w:rsidR="00F316B5" w:rsidRDefault="00F316B5" w:rsidP="00A67FBC">
                            <w:pPr>
                              <w:spacing w:line="54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激暑　げきしょ</w:t>
                            </w:r>
                          </w:p>
                          <w:p w14:paraId="01130F8A" w14:textId="79C59E55" w:rsidR="00F316B5" w:rsidRDefault="00F316B5" w:rsidP="00A67FBC">
                            <w:pPr>
                              <w:spacing w:line="54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劇暑　げきしょ</w:t>
                            </w:r>
                          </w:p>
                          <w:p w14:paraId="2FFA55B7" w14:textId="59FECA1E" w:rsidR="00F316B5" w:rsidRDefault="00F316B5" w:rsidP="00A67FBC">
                            <w:pPr>
                              <w:spacing w:line="54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炎暑　えんしょ</w:t>
                            </w:r>
                          </w:p>
                          <w:p w14:paraId="36D06EC2" w14:textId="77777777" w:rsidR="00424ACE" w:rsidRDefault="00424ACE" w:rsidP="00A67FBC">
                            <w:pPr>
                              <w:spacing w:line="54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</w:p>
                          <w:p w14:paraId="2F5A8D8C" w14:textId="781DF180" w:rsidR="00424ACE" w:rsidRDefault="00424ACE" w:rsidP="00424ACE">
                            <w:pPr>
                              <w:spacing w:line="540" w:lineRule="exact"/>
                              <w:ind w:rightChars="-58" w:right="-122"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言葉を使って</w:t>
                            </w:r>
                            <w:r w:rsidR="0067040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色々考えたり、それを字に書いたり、人と話したりするのは、脳トレにもいいようです！</w:t>
                            </w:r>
                          </w:p>
                          <w:p w14:paraId="6F7BB17A" w14:textId="5AC7CB2C" w:rsidR="00424ACE" w:rsidRPr="0067040C" w:rsidRDefault="00424ACE" w:rsidP="00424ACE">
                            <w:pPr>
                              <w:spacing w:line="540" w:lineRule="exact"/>
                              <w:ind w:rightChars="-58" w:right="-122" w:firstLineChars="1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 w:cs="ＭＳ 明朝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希望サロンにお届けしている「なじらいの通信」を</w:t>
                            </w:r>
                            <w:r w:rsidR="0067040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一人でするの</w:t>
                            </w:r>
                            <w:r w:rsidR="0067040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もいいです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、サロンで、みんなでわいわい</w:t>
                            </w:r>
                            <w:r>
                              <w:rPr>
                                <w:rFonts w:ascii="Segoe UI Emoji" w:eastAsia="HGP創英角ﾎﾟｯﾌﾟ体" w:hAnsi="Segoe UI Emoji" w:hint="eastAsia"/>
                                <w:sz w:val="36"/>
                                <w:szCs w:val="40"/>
                              </w:rPr>
                              <w:t>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がやがや</w:t>
                            </w:r>
                            <w:r>
                              <w:rPr>
                                <w:rFonts w:ascii="Segoe UI Emoji" w:eastAsia="HGP創英角ﾎﾟｯﾌﾟ体" w:hAnsi="Segoe UI Emoji" w:hint="eastAsia"/>
                                <w:sz w:val="36"/>
                                <w:szCs w:val="40"/>
                              </w:rPr>
                              <w:t>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おここおここ</w:t>
                            </w:r>
                            <w:r>
                              <w:rPr>
                                <w:rFonts w:ascii="Segoe UI Emoji" w:eastAsia="HGP創英角ﾎﾟｯﾌﾟ体" w:hAnsi="Segoe UI Emoji" w:hint="eastAsia"/>
                                <w:sz w:val="36"/>
                                <w:szCs w:val="40"/>
                              </w:rPr>
                              <w:t>💛</w:t>
                            </w:r>
                            <w:r>
                              <w:rPr>
                                <w:rFonts w:ascii="Segoe UI Emoji" w:eastAsia="HGP創英角ﾎﾟｯﾌﾟ体" w:hAnsi="Segoe UI Emoji" w:hint="eastAsia"/>
                                <w:sz w:val="36"/>
                                <w:szCs w:val="40"/>
                              </w:rPr>
                              <w:t>わはは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sz w:val="36"/>
                                <w:szCs w:val="40"/>
                              </w:rPr>
                              <w:t>💛</w:t>
                            </w:r>
                            <w:r w:rsidR="0067040C" w:rsidRPr="0067040C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40"/>
                              </w:rPr>
                              <w:t>と</w:t>
                            </w:r>
                            <w:r w:rsidR="0067040C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40"/>
                              </w:rPr>
                              <w:t>することによって、人とのかかわりが生まれて</w:t>
                            </w:r>
                            <w:r w:rsidR="00BA4989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40"/>
                              </w:rPr>
                              <w:t>、より良い</w:t>
                            </w:r>
                            <w:r w:rsidR="0067040C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40"/>
                              </w:rPr>
                              <w:t>ですよ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DCF7E" id="四角形: 角を丸くする 54" o:spid="_x0000_s1043" style="position:absolute;margin-left:-1.2pt;margin-top:16.8pt;width:523.1pt;height:570pt;z-index:-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6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" fillcolor="white [3212]" strokecolor="black [3213]" strokeweight="3pt">
                <v:stroke dashstyle="longDashDotDot" endcap="round"/>
                <v:textbox>
                  <w:txbxContent>
                    <w:p w14:paraId="186A99C5" w14:textId="6E6C0314" w:rsidR="00242050" w:rsidRDefault="00242050" w:rsidP="00A67FBC">
                      <w:pPr>
                        <w:spacing w:line="54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</w:p>
                    <w:p w14:paraId="5483B80F" w14:textId="3842D340" w:rsidR="009644B1" w:rsidRDefault="00F316B5" w:rsidP="00A67FBC">
                      <w:pPr>
                        <w:spacing w:line="54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今年は、</w:t>
                      </w:r>
                      <w:r w:rsidR="0099441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１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年に</w:t>
                      </w:r>
                      <w:r w:rsidR="0099441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一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程度しか起きないような</w:t>
                      </w:r>
                    </w:p>
                    <w:p w14:paraId="7CBCB78C" w14:textId="5CF23FBA" w:rsidR="00A67FBC" w:rsidRDefault="00F316B5" w:rsidP="00A67FBC">
                      <w:pPr>
                        <w:spacing w:line="54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著しい高温となる夏のようです！</w:t>
                      </w:r>
                    </w:p>
                    <w:p w14:paraId="0E7981F9" w14:textId="77777777" w:rsidR="009644B1" w:rsidRDefault="00F316B5" w:rsidP="00A67FBC">
                      <w:pPr>
                        <w:spacing w:line="54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 xml:space="preserve">　朝、スマホに熱中症警戒アラートが、送られて</w:t>
                      </w:r>
                    </w:p>
                    <w:p w14:paraId="5116EB14" w14:textId="5C38EA18" w:rsidR="00F316B5" w:rsidRDefault="00F316B5" w:rsidP="00A67FBC">
                      <w:pPr>
                        <w:spacing w:line="54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くることも頻繁になりました。</w:t>
                      </w:r>
                    </w:p>
                    <w:p w14:paraId="3B2BAE95" w14:textId="77777777" w:rsidR="009644B1" w:rsidRDefault="00F316B5" w:rsidP="00A67FBC">
                      <w:pPr>
                        <w:spacing w:line="54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 xml:space="preserve">　気象のニュースを注意してみていると、様々な</w:t>
                      </w:r>
                    </w:p>
                    <w:p w14:paraId="34BFDE68" w14:textId="667BEC78" w:rsidR="00F316B5" w:rsidRDefault="00F316B5" w:rsidP="00A67FBC">
                      <w:pPr>
                        <w:spacing w:line="54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「過酷な暑さ」を表す言葉を耳にします。</w:t>
                      </w:r>
                    </w:p>
                    <w:p w14:paraId="26ABF706" w14:textId="77777777" w:rsidR="00F316B5" w:rsidRDefault="00F316B5" w:rsidP="00A67FBC">
                      <w:pPr>
                        <w:spacing w:line="54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</w:p>
                    <w:p w14:paraId="149044A1" w14:textId="11FD2EB0" w:rsidR="00F316B5" w:rsidRDefault="00F316B5" w:rsidP="00A67FBC">
                      <w:pPr>
                        <w:spacing w:line="54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猛暑　もうしょ</w:t>
                      </w:r>
                    </w:p>
                    <w:p w14:paraId="24BF9813" w14:textId="1896B2D2" w:rsidR="00F316B5" w:rsidRDefault="00F316B5" w:rsidP="00A67FBC">
                      <w:pPr>
                        <w:spacing w:line="54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酷暑　こくしょ</w:t>
                      </w:r>
                    </w:p>
                    <w:p w14:paraId="6983ED25" w14:textId="2EAD793C" w:rsidR="00F316B5" w:rsidRDefault="00F316B5" w:rsidP="00A67FBC">
                      <w:pPr>
                        <w:spacing w:line="54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激暑　げきしょ</w:t>
                      </w:r>
                    </w:p>
                    <w:p w14:paraId="01130F8A" w14:textId="79C59E55" w:rsidR="00F316B5" w:rsidRDefault="00F316B5" w:rsidP="00A67FBC">
                      <w:pPr>
                        <w:spacing w:line="54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劇暑　げきしょ</w:t>
                      </w:r>
                    </w:p>
                    <w:p w14:paraId="2FFA55B7" w14:textId="59FECA1E" w:rsidR="00F316B5" w:rsidRDefault="00F316B5" w:rsidP="00A67FBC">
                      <w:pPr>
                        <w:spacing w:line="54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炎暑　えんしょ</w:t>
                      </w:r>
                    </w:p>
                    <w:p w14:paraId="36D06EC2" w14:textId="77777777" w:rsidR="00424ACE" w:rsidRDefault="00424ACE" w:rsidP="00A67FBC">
                      <w:pPr>
                        <w:spacing w:line="54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</w:p>
                    <w:p w14:paraId="2F5A8D8C" w14:textId="781DF180" w:rsidR="00424ACE" w:rsidRDefault="00424ACE" w:rsidP="00424ACE">
                      <w:pPr>
                        <w:spacing w:line="540" w:lineRule="exact"/>
                        <w:ind w:rightChars="-58" w:right="-122"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言葉を使って</w:t>
                      </w:r>
                      <w:r w:rsidR="0067040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色々考えたり、それを字に書いたり、人と話したりするのは、脳トレにもいいようです！</w:t>
                      </w:r>
                    </w:p>
                    <w:p w14:paraId="6F7BB17A" w14:textId="5AC7CB2C" w:rsidR="00424ACE" w:rsidRPr="0067040C" w:rsidRDefault="00424ACE" w:rsidP="00424ACE">
                      <w:pPr>
                        <w:spacing w:line="540" w:lineRule="exact"/>
                        <w:ind w:rightChars="-58" w:right="-122" w:firstLineChars="100" w:firstLine="360"/>
                        <w:jc w:val="left"/>
                        <w:rPr>
                          <w:rFonts w:ascii="HGP創英角ﾎﾟｯﾌﾟ体" w:eastAsia="HGP創英角ﾎﾟｯﾌﾟ体" w:hAnsi="HGP創英角ﾎﾟｯﾌﾟ体" w:cs="ＭＳ 明朝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希望サロンにお届けしている「なじらいの通信」を</w:t>
                      </w:r>
                      <w:r w:rsidR="0067040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一人でするの</w:t>
                      </w:r>
                      <w:r w:rsidR="0067040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もいいです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、サロンで、みんなでわいわい</w:t>
                      </w:r>
                      <w:r>
                        <w:rPr>
                          <w:rFonts w:ascii="Segoe UI Emoji" w:eastAsia="HGP創英角ﾎﾟｯﾌﾟ体" w:hAnsi="Segoe UI Emoji" w:hint="eastAsia"/>
                          <w:sz w:val="36"/>
                          <w:szCs w:val="40"/>
                        </w:rPr>
                        <w:t>💛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がやがや</w:t>
                      </w:r>
                      <w:r>
                        <w:rPr>
                          <w:rFonts w:ascii="Segoe UI Emoji" w:eastAsia="HGP創英角ﾎﾟｯﾌﾟ体" w:hAnsi="Segoe UI Emoji" w:hint="eastAsia"/>
                          <w:sz w:val="36"/>
                          <w:szCs w:val="40"/>
                        </w:rPr>
                        <w:t>💛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おここおここ</w:t>
                      </w:r>
                      <w:r>
                        <w:rPr>
                          <w:rFonts w:ascii="Segoe UI Emoji" w:eastAsia="HGP創英角ﾎﾟｯﾌﾟ体" w:hAnsi="Segoe UI Emoji" w:hint="eastAsia"/>
                          <w:sz w:val="36"/>
                          <w:szCs w:val="40"/>
                        </w:rPr>
                        <w:t>💛</w:t>
                      </w:r>
                      <w:r>
                        <w:rPr>
                          <w:rFonts w:ascii="Segoe UI Emoji" w:eastAsia="HGP創英角ﾎﾟｯﾌﾟ体" w:hAnsi="Segoe UI Emoji" w:hint="eastAsia"/>
                          <w:sz w:val="36"/>
                          <w:szCs w:val="40"/>
                        </w:rPr>
                        <w:t>わはは</w:t>
                      </w:r>
                      <w:r>
                        <w:rPr>
                          <w:rFonts w:ascii="Segoe UI Emoji" w:eastAsia="Segoe UI Emoji" w:hAnsi="Segoe UI Emoji" w:hint="eastAsia"/>
                          <w:sz w:val="36"/>
                          <w:szCs w:val="40"/>
                        </w:rPr>
                        <w:t>💛</w:t>
                      </w:r>
                      <w:r w:rsidR="0067040C" w:rsidRPr="0067040C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40"/>
                        </w:rPr>
                        <w:t>と</w:t>
                      </w:r>
                      <w:r w:rsidR="0067040C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40"/>
                        </w:rPr>
                        <w:t>することによって、人とのかかわりが生まれて</w:t>
                      </w:r>
                      <w:r w:rsidR="00BA4989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40"/>
                        </w:rPr>
                        <w:t>、より良い</w:t>
                      </w:r>
                      <w:r w:rsidR="0067040C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40"/>
                        </w:rPr>
                        <w:t>ですよね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9B6C61" w14:textId="663E29EE" w:rsidR="00E034AF" w:rsidRDefault="00BA498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BDCF344" wp14:editId="2A89D739">
                <wp:simplePos x="0" y="0"/>
                <wp:positionH relativeFrom="column">
                  <wp:posOffset>1880507</wp:posOffset>
                </wp:positionH>
                <wp:positionV relativeFrom="paragraph">
                  <wp:posOffset>7398327</wp:posOffset>
                </wp:positionV>
                <wp:extent cx="4751705" cy="2114550"/>
                <wp:effectExtent l="152400" t="0" r="1079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2114550"/>
                        </a:xfrm>
                        <a:prstGeom prst="wedgeRoundRectCallout">
                          <a:avLst>
                            <a:gd name="adj1" fmla="val -53155"/>
                            <a:gd name="adj2" fmla="val 15859"/>
                            <a:gd name="adj3" fmla="val 16667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96823B" w14:textId="045EE560" w:rsidR="009644B1" w:rsidRPr="009644B1" w:rsidRDefault="0067040C" w:rsidP="0067040C">
                            <w:pPr>
                              <w:spacing w:line="400" w:lineRule="exact"/>
                              <w:ind w:rightChars="-58" w:right="-122"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9644B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今年の夏はあっちぇえね～</w:t>
                            </w:r>
                            <w:r w:rsidR="00BA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！</w:t>
                            </w:r>
                            <w:r w:rsidRPr="009644B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あっちぇえすけ、</w:t>
                            </w:r>
                            <w:r w:rsidR="009644B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人間様も、</w:t>
                            </w:r>
                            <w:r w:rsidRPr="009644B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野菜</w:t>
                            </w:r>
                            <w:r w:rsidR="009644B1" w:rsidRPr="009644B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も</w:t>
                            </w:r>
                            <w:r w:rsidR="00770B8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、</w:t>
                            </w:r>
                            <w:r w:rsidR="009644B1" w:rsidRPr="009644B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水</w:t>
                            </w:r>
                            <w:r w:rsidR="00770B8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に、栄養に、欲しがってい</w:t>
                            </w:r>
                            <w:r w:rsidR="009644B1" w:rsidRPr="009644B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るいの</w:t>
                            </w:r>
                            <w:r w:rsidRPr="009644B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！</w:t>
                            </w:r>
                          </w:p>
                          <w:p w14:paraId="1E858F0B" w14:textId="6186A1C1" w:rsidR="00770B81" w:rsidRDefault="00770B81" w:rsidP="00770B81">
                            <w:pPr>
                              <w:spacing w:line="400" w:lineRule="exact"/>
                              <w:ind w:rightChars="-58" w:right="-122"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からりとした天ぷらに、つるりとしたそうめん。ぴりりとした薬味、とろりとした生卵、ぱっか</w:t>
                            </w:r>
                            <w:r w:rsidR="00F338B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んと開けた缶詰。酸っぱい梅干し。</w:t>
                            </w:r>
                            <w:r w:rsidR="00BA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おめさん、どんげんのがいいろっか？！</w:t>
                            </w:r>
                          </w:p>
                          <w:p w14:paraId="59D6D81A" w14:textId="7F494A87" w:rsidR="0067040C" w:rsidRPr="009644B1" w:rsidRDefault="00770B81" w:rsidP="00770B81">
                            <w:pPr>
                              <w:spacing w:line="400" w:lineRule="exact"/>
                              <w:ind w:rightChars="-58" w:right="-122"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さっぱりしながらも、</w:t>
                            </w:r>
                            <w:r w:rsidR="0099441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パワ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がつくものを追加して、</w:t>
                            </w:r>
                            <w:r w:rsidR="00BA4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夏を乗り切っ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F344" id="テキスト ボックス 12" o:spid="_x0000_s1044" type="#_x0000_t62" style="position:absolute;margin-left:148.05pt;margin-top:582.55pt;width:374.15pt;height:166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" adj="-681,14226" fillcolor="#747070 [1614]" strokecolor="black [3213]" strokeweight=".5pt">
                <v:textbox>
                  <w:txbxContent>
                    <w:p w14:paraId="1B96823B" w14:textId="045EE560" w:rsidR="009644B1" w:rsidRPr="009644B1" w:rsidRDefault="0067040C" w:rsidP="0067040C">
                      <w:pPr>
                        <w:spacing w:line="400" w:lineRule="exact"/>
                        <w:ind w:rightChars="-58" w:right="-122"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 w:rsidRPr="009644B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今年の夏はあっちぇえね～</w:t>
                      </w:r>
                      <w:r w:rsidR="00BA498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！</w:t>
                      </w:r>
                      <w:r w:rsidRPr="009644B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あっちぇえすけ、</w:t>
                      </w:r>
                      <w:r w:rsidR="009644B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人間様も、</w:t>
                      </w:r>
                      <w:r w:rsidRPr="009644B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野菜</w:t>
                      </w:r>
                      <w:r w:rsidR="009644B1" w:rsidRPr="009644B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も</w:t>
                      </w:r>
                      <w:r w:rsidR="00770B8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、</w:t>
                      </w:r>
                      <w:r w:rsidR="009644B1" w:rsidRPr="009644B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水</w:t>
                      </w:r>
                      <w:r w:rsidR="00770B8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に、栄養に、欲しがってい</w:t>
                      </w:r>
                      <w:r w:rsidR="009644B1" w:rsidRPr="009644B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るいの</w:t>
                      </w:r>
                      <w:r w:rsidRPr="009644B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！</w:t>
                      </w:r>
                    </w:p>
                    <w:p w14:paraId="1E858F0B" w14:textId="6186A1C1" w:rsidR="00770B81" w:rsidRDefault="00770B81" w:rsidP="00770B81">
                      <w:pPr>
                        <w:spacing w:line="400" w:lineRule="exact"/>
                        <w:ind w:rightChars="-58" w:right="-122"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からりとした天ぷらに、つるりとしたそうめん。ぴりりとした薬味、とろりとした生卵、ぱっか</w:t>
                      </w:r>
                      <w:r w:rsidR="00F338B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んと開けた缶詰。酸っぱい梅干し。</w:t>
                      </w:r>
                      <w:r w:rsidR="00BA498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おめさん、どんげんのがいいろっか？！</w:t>
                      </w:r>
                    </w:p>
                    <w:p w14:paraId="59D6D81A" w14:textId="7F494A87" w:rsidR="0067040C" w:rsidRPr="009644B1" w:rsidRDefault="00770B81" w:rsidP="00770B81">
                      <w:pPr>
                        <w:spacing w:line="400" w:lineRule="exact"/>
                        <w:ind w:rightChars="-58" w:right="-122"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さっぱりしながらも、</w:t>
                      </w:r>
                      <w:r w:rsidR="00994411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パワ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がつくものを追加して、</w:t>
                      </w:r>
                      <w:r w:rsidR="00BA498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32"/>
                        </w:rPr>
                        <w:t>夏を乗り切っていき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4E2DB780" wp14:editId="5D54B297">
                <wp:simplePos x="0" y="0"/>
                <wp:positionH relativeFrom="column">
                  <wp:posOffset>-88900</wp:posOffset>
                </wp:positionH>
                <wp:positionV relativeFrom="paragraph">
                  <wp:posOffset>7896415</wp:posOffset>
                </wp:positionV>
                <wp:extent cx="1727555" cy="1681356"/>
                <wp:effectExtent l="0" t="0" r="6350" b="0"/>
                <wp:wrapNone/>
                <wp:docPr id="79867303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555" cy="1681356"/>
                          <a:chOff x="0" y="0"/>
                          <a:chExt cx="1727555" cy="1681356"/>
                        </a:xfrm>
                      </wpg:grpSpPr>
                      <pic:pic xmlns:pic="http://schemas.openxmlformats.org/drawingml/2006/picture">
                        <pic:nvPicPr>
                          <pic:cNvPr id="826569780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390" y="0"/>
                            <a:ext cx="119316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1457470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61901"/>
                            <a:ext cx="71818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7EC958" id="グループ化 3" o:spid="_x0000_s1026" style="position:absolute;left:0;text-align:left;margin-left:-7pt;margin-top:621.75pt;width:136.05pt;height:132.4pt;z-index:251778560" coordsize="17275,1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">
                <v:shape id="図 9" o:spid="_x0000_s1027" type="#_x0000_t75" style="position:absolute;left:5343;width:11932;height:1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">
                  <v:imagedata r:id="rId35" o:title=""/>
                </v:shape>
                <v:shape id="図 2" o:spid="_x0000_s1028" type="#_x0000_t75" style="position:absolute;top:9619;width:7181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">
                  <v:imagedata r:id="rId36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1" behindDoc="0" locked="0" layoutInCell="1" allowOverlap="1" wp14:anchorId="4F16ADC7" wp14:editId="3A59805B">
            <wp:simplePos x="0" y="0"/>
            <wp:positionH relativeFrom="column">
              <wp:posOffset>-645536</wp:posOffset>
            </wp:positionH>
            <wp:positionV relativeFrom="paragraph">
              <wp:posOffset>7291154</wp:posOffset>
            </wp:positionV>
            <wp:extent cx="1544395" cy="1739265"/>
            <wp:effectExtent l="0" t="0" r="0" b="0"/>
            <wp:wrapNone/>
            <wp:docPr id="178149421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49" b="32681"/>
                    <a:stretch/>
                  </pic:blipFill>
                  <pic:spPr bwMode="auto">
                    <a:xfrm>
                      <a:off x="0" y="0"/>
                      <a:ext cx="154439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4B1">
        <w:rPr>
          <w:noProof/>
        </w:rPr>
        <w:drawing>
          <wp:anchor distT="0" distB="0" distL="114300" distR="114300" simplePos="0" relativeHeight="251775488" behindDoc="0" locked="0" layoutInCell="1" allowOverlap="1" wp14:anchorId="4C0B679E" wp14:editId="5A7DE0F7">
            <wp:simplePos x="0" y="0"/>
            <wp:positionH relativeFrom="column">
              <wp:posOffset>4901655</wp:posOffset>
            </wp:positionH>
            <wp:positionV relativeFrom="paragraph">
              <wp:posOffset>559435</wp:posOffset>
            </wp:positionV>
            <wp:extent cx="1633220" cy="1653764"/>
            <wp:effectExtent l="0" t="0" r="0" b="0"/>
            <wp:wrapNone/>
            <wp:docPr id="35638871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6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4B1"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6D92C3B5" wp14:editId="79B2921D">
                <wp:simplePos x="0" y="0"/>
                <wp:positionH relativeFrom="column">
                  <wp:posOffset>1885950</wp:posOffset>
                </wp:positionH>
                <wp:positionV relativeFrom="paragraph">
                  <wp:posOffset>2823210</wp:posOffset>
                </wp:positionV>
                <wp:extent cx="2045970" cy="1908810"/>
                <wp:effectExtent l="0" t="0" r="11430" b="15240"/>
                <wp:wrapNone/>
                <wp:docPr id="1644644314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970" cy="1908810"/>
                          <a:chOff x="0" y="0"/>
                          <a:chExt cx="2045970" cy="1908810"/>
                        </a:xfrm>
                      </wpg:grpSpPr>
                      <wps:wsp>
                        <wps:cNvPr id="565170955" name="中かっこ 10"/>
                        <wps:cNvSpPr/>
                        <wps:spPr>
                          <a:xfrm>
                            <a:off x="0" y="0"/>
                            <a:ext cx="2045970" cy="1908810"/>
                          </a:xfrm>
                          <a:prstGeom prst="brace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90030" name="テキスト ボックス 1"/>
                        <wps:cNvSpPr txBox="1"/>
                        <wps:spPr>
                          <a:xfrm>
                            <a:off x="114300" y="0"/>
                            <a:ext cx="1817370" cy="1908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E0DA3" w14:textId="02C287CE" w:rsidR="00424ACE" w:rsidRDefault="00F53BB7" w:rsidP="00424ACE">
                              <w:pPr>
                                <w:spacing w:line="54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40"/>
                                </w:rPr>
                                <w:t>猛烈に</w:t>
                              </w:r>
                              <w:r w:rsidR="00424ACE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40"/>
                                </w:rPr>
                                <w:t>…</w:t>
                              </w:r>
                              <w:r w:rsidR="009644B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40"/>
                                </w:rPr>
                                <w:t>⁉</w:t>
                              </w:r>
                            </w:p>
                            <w:p w14:paraId="5DF4FF90" w14:textId="7863A640" w:rsidR="00424ACE" w:rsidRDefault="00F53BB7" w:rsidP="00424ACE">
                              <w:pPr>
                                <w:spacing w:line="54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40"/>
                                </w:rPr>
                                <w:t>酷く</w:t>
                              </w:r>
                              <w:r w:rsidR="00424ACE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40"/>
                                </w:rPr>
                                <w:t>…</w:t>
                              </w:r>
                              <w:r w:rsidR="009644B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40"/>
                                </w:rPr>
                                <w:t>⁉</w:t>
                              </w:r>
                            </w:p>
                            <w:p w14:paraId="7A28CF98" w14:textId="6C7058E1" w:rsidR="00424ACE" w:rsidRDefault="00F53BB7" w:rsidP="00424ACE">
                              <w:pPr>
                                <w:spacing w:line="54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40"/>
                                </w:rPr>
                                <w:t>激しく</w:t>
                              </w:r>
                              <w:r w:rsidR="00424ACE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40"/>
                                </w:rPr>
                                <w:t>…</w:t>
                              </w:r>
                              <w:r w:rsidR="009644B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40"/>
                                </w:rPr>
                                <w:t>⁉</w:t>
                              </w:r>
                            </w:p>
                            <w:p w14:paraId="425B94CB" w14:textId="335B71A5" w:rsidR="00424ACE" w:rsidRDefault="00F53BB7" w:rsidP="00424ACE">
                              <w:pPr>
                                <w:spacing w:line="54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40"/>
                                </w:rPr>
                                <w:t>劇的に</w:t>
                              </w:r>
                              <w:r w:rsidR="00424ACE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40"/>
                                </w:rPr>
                                <w:t>…</w:t>
                              </w:r>
                              <w:r w:rsidR="009644B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40"/>
                                </w:rPr>
                                <w:t>⁉</w:t>
                              </w:r>
                            </w:p>
                            <w:p w14:paraId="10D91BAF" w14:textId="6595445F" w:rsidR="00F316B5" w:rsidRPr="00F53BB7" w:rsidRDefault="00F53BB7" w:rsidP="00424ACE">
                              <w:pPr>
                                <w:spacing w:line="54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40"/>
                                </w:rPr>
                                <w:t>炎のように</w:t>
                              </w:r>
                              <w:r w:rsidR="00424ACE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40"/>
                                </w:rPr>
                                <w:t>…</w:t>
                              </w:r>
                              <w:r w:rsidR="009644B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36"/>
                                  <w:szCs w:val="40"/>
                                </w:rPr>
                                <w:t>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2C3B5" id="グループ化 11" o:spid="_x0000_s1045" style="position:absolute;margin-left:148.5pt;margin-top:222.3pt;width:161.1pt;height:150.3pt;z-index:251771392" coordsize="20459,1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"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中かっこ 10" o:spid="_x0000_s1046" type="#_x0000_t186" style="position:absolute;width:20459;height:19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" strokecolor="#4472c4 [3204]" strokeweight=".5pt">
                  <v:stroke joinstyle="miter"/>
                </v:shape>
                <v:shape id="_x0000_s1047" type="#_x0000_t202" style="position:absolute;left:1143;width:18173;height:19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" filled="f" stroked="f" strokeweight=".5pt">
                  <v:textbox>
                    <w:txbxContent>
                      <w:p w14:paraId="50FE0DA3" w14:textId="02C287CE" w:rsidR="00424ACE" w:rsidRDefault="00F53BB7" w:rsidP="00424ACE">
                        <w:pPr>
                          <w:spacing w:line="54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40"/>
                          </w:rPr>
                          <w:t>猛烈に</w:t>
                        </w:r>
                        <w:r w:rsidR="00424ACE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40"/>
                          </w:rPr>
                          <w:t>…</w:t>
                        </w:r>
                        <w:r w:rsidR="009644B1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40"/>
                          </w:rPr>
                          <w:t>⁉</w:t>
                        </w:r>
                      </w:p>
                      <w:p w14:paraId="5DF4FF90" w14:textId="7863A640" w:rsidR="00424ACE" w:rsidRDefault="00F53BB7" w:rsidP="00424ACE">
                        <w:pPr>
                          <w:spacing w:line="54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40"/>
                          </w:rPr>
                          <w:t>酷く</w:t>
                        </w:r>
                        <w:r w:rsidR="00424ACE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40"/>
                          </w:rPr>
                          <w:t>…</w:t>
                        </w:r>
                        <w:r w:rsidR="009644B1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40"/>
                          </w:rPr>
                          <w:t>⁉</w:t>
                        </w:r>
                      </w:p>
                      <w:p w14:paraId="7A28CF98" w14:textId="6C7058E1" w:rsidR="00424ACE" w:rsidRDefault="00F53BB7" w:rsidP="00424ACE">
                        <w:pPr>
                          <w:spacing w:line="54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40"/>
                          </w:rPr>
                          <w:t>激しく</w:t>
                        </w:r>
                        <w:r w:rsidR="00424ACE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40"/>
                          </w:rPr>
                          <w:t>…</w:t>
                        </w:r>
                        <w:r w:rsidR="009644B1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40"/>
                          </w:rPr>
                          <w:t>⁉</w:t>
                        </w:r>
                      </w:p>
                      <w:p w14:paraId="425B94CB" w14:textId="335B71A5" w:rsidR="00424ACE" w:rsidRDefault="00F53BB7" w:rsidP="00424ACE">
                        <w:pPr>
                          <w:spacing w:line="54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40"/>
                          </w:rPr>
                          <w:t>劇的に</w:t>
                        </w:r>
                        <w:r w:rsidR="00424ACE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40"/>
                          </w:rPr>
                          <w:t>…</w:t>
                        </w:r>
                        <w:r w:rsidR="009644B1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40"/>
                          </w:rPr>
                          <w:t>⁉</w:t>
                        </w:r>
                      </w:p>
                      <w:p w14:paraId="10D91BAF" w14:textId="6595445F" w:rsidR="00F316B5" w:rsidRPr="00F53BB7" w:rsidRDefault="00F53BB7" w:rsidP="00424ACE">
                        <w:pPr>
                          <w:spacing w:line="54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6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40"/>
                          </w:rPr>
                          <w:t>炎のように</w:t>
                        </w:r>
                        <w:r w:rsidR="00424ACE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40"/>
                          </w:rPr>
                          <w:t>…</w:t>
                        </w:r>
                        <w:r w:rsidR="009644B1">
                          <w:rPr>
                            <w:rFonts w:ascii="HGP創英角ﾎﾟｯﾌﾟ体" w:eastAsia="HGP創英角ﾎﾟｯﾌﾟ体" w:hAnsi="HGP創英角ﾎﾟｯﾌﾟ体" w:hint="eastAsia"/>
                            <w:sz w:val="36"/>
                            <w:szCs w:val="40"/>
                          </w:rPr>
                          <w:t>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4ACE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0E2DFF3" wp14:editId="529C55ED">
                <wp:simplePos x="0" y="0"/>
                <wp:positionH relativeFrom="column">
                  <wp:posOffset>4057650</wp:posOffset>
                </wp:positionH>
                <wp:positionV relativeFrom="paragraph">
                  <wp:posOffset>2846070</wp:posOffset>
                </wp:positionV>
                <wp:extent cx="2388870" cy="1908810"/>
                <wp:effectExtent l="0" t="0" r="0" b="0"/>
                <wp:wrapNone/>
                <wp:docPr id="6346409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870" cy="190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1ACB7" w14:textId="51FCF38F" w:rsidR="00424ACE" w:rsidRPr="00F53BB7" w:rsidRDefault="00BA4989" w:rsidP="00424ACE">
                            <w:pPr>
                              <w:spacing w:line="54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暑い</w:t>
                            </w:r>
                            <w:r w:rsidR="00424AC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はこんな風に言いますが、</w:t>
                            </w:r>
                            <w:r w:rsidR="00770B8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寒い</w:t>
                            </w:r>
                            <w:r w:rsidR="00424ACE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冬の言い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も色々あることでしょう！頭をひねって考えて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DFF3" id="テキスト ボックス 1" o:spid="_x0000_s1048" type="#_x0000_t202" style="position:absolute;margin-left:319.5pt;margin-top:224.1pt;width:188.1pt;height:150.3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" filled="f" stroked="f" strokeweight=".5pt">
                <v:textbox>
                  <w:txbxContent>
                    <w:p w14:paraId="1371ACB7" w14:textId="51FCF38F" w:rsidR="00424ACE" w:rsidRPr="00F53BB7" w:rsidRDefault="00BA4989" w:rsidP="00424ACE">
                      <w:pPr>
                        <w:spacing w:line="54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暑い</w:t>
                      </w:r>
                      <w:r w:rsidR="00424AC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はこんな風に言いますが、</w:t>
                      </w:r>
                      <w:r w:rsidR="00770B8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寒い</w:t>
                      </w:r>
                      <w:r w:rsidR="00424ACE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冬の言い方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も色々あることでしょう！頭をひねって考えてみましょう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34AF" w:rsidSect="00AC73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4CC5" w14:textId="77777777" w:rsidR="00674EDC" w:rsidRDefault="00674EDC" w:rsidP="00674EDC">
      <w:r>
        <w:separator/>
      </w:r>
    </w:p>
  </w:endnote>
  <w:endnote w:type="continuationSeparator" w:id="0">
    <w:p w14:paraId="0B6812D9" w14:textId="77777777" w:rsidR="00674EDC" w:rsidRDefault="00674EDC" w:rsidP="0067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6189" w14:textId="77777777" w:rsidR="00674EDC" w:rsidRDefault="00674EDC" w:rsidP="00674EDC">
      <w:r>
        <w:separator/>
      </w:r>
    </w:p>
  </w:footnote>
  <w:footnote w:type="continuationSeparator" w:id="0">
    <w:p w14:paraId="6C2B8ED2" w14:textId="77777777" w:rsidR="00674EDC" w:rsidRDefault="00674EDC" w:rsidP="00674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31EB"/>
    <w:multiLevelType w:val="hybridMultilevel"/>
    <w:tmpl w:val="91A4B9F2"/>
    <w:lvl w:ilvl="0" w:tplc="6166F2BA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1" w15:restartNumberingAfterBreak="0">
    <w:nsid w:val="52497179"/>
    <w:multiLevelType w:val="hybridMultilevel"/>
    <w:tmpl w:val="098C7D98"/>
    <w:lvl w:ilvl="0" w:tplc="ABAEC1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8A71C56"/>
    <w:multiLevelType w:val="hybridMultilevel"/>
    <w:tmpl w:val="BD60B086"/>
    <w:lvl w:ilvl="0" w:tplc="884096E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1879391811">
    <w:abstractNumId w:val="1"/>
  </w:num>
  <w:num w:numId="2" w16cid:durableId="2030640708">
    <w:abstractNumId w:val="2"/>
  </w:num>
  <w:num w:numId="3" w16cid:durableId="214461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C0"/>
    <w:rsid w:val="00000A49"/>
    <w:rsid w:val="00001D70"/>
    <w:rsid w:val="00005F69"/>
    <w:rsid w:val="0001131E"/>
    <w:rsid w:val="00011627"/>
    <w:rsid w:val="000146BE"/>
    <w:rsid w:val="00015655"/>
    <w:rsid w:val="00015800"/>
    <w:rsid w:val="00031FE1"/>
    <w:rsid w:val="00032C4D"/>
    <w:rsid w:val="00033160"/>
    <w:rsid w:val="000423BE"/>
    <w:rsid w:val="000467C5"/>
    <w:rsid w:val="00046D7B"/>
    <w:rsid w:val="00046E82"/>
    <w:rsid w:val="00046FC8"/>
    <w:rsid w:val="00050061"/>
    <w:rsid w:val="0005107A"/>
    <w:rsid w:val="00053543"/>
    <w:rsid w:val="00055EBE"/>
    <w:rsid w:val="000564A9"/>
    <w:rsid w:val="00056860"/>
    <w:rsid w:val="00057D69"/>
    <w:rsid w:val="00062853"/>
    <w:rsid w:val="00062FAC"/>
    <w:rsid w:val="00072FD6"/>
    <w:rsid w:val="000732A6"/>
    <w:rsid w:val="0008109F"/>
    <w:rsid w:val="00086AA1"/>
    <w:rsid w:val="00087C2B"/>
    <w:rsid w:val="0009586D"/>
    <w:rsid w:val="000A716A"/>
    <w:rsid w:val="000B0347"/>
    <w:rsid w:val="000B047B"/>
    <w:rsid w:val="000B3D1A"/>
    <w:rsid w:val="000B47A4"/>
    <w:rsid w:val="000B4859"/>
    <w:rsid w:val="000B533F"/>
    <w:rsid w:val="000B7A44"/>
    <w:rsid w:val="000B7BD8"/>
    <w:rsid w:val="000C1565"/>
    <w:rsid w:val="000D0704"/>
    <w:rsid w:val="000D25CD"/>
    <w:rsid w:val="000D3318"/>
    <w:rsid w:val="000D597A"/>
    <w:rsid w:val="000F1986"/>
    <w:rsid w:val="000F1B67"/>
    <w:rsid w:val="000F3C26"/>
    <w:rsid w:val="000F44FE"/>
    <w:rsid w:val="000F76AB"/>
    <w:rsid w:val="0010435A"/>
    <w:rsid w:val="00104E97"/>
    <w:rsid w:val="00106BB3"/>
    <w:rsid w:val="00111AC7"/>
    <w:rsid w:val="00113F67"/>
    <w:rsid w:val="00116EB7"/>
    <w:rsid w:val="0012412C"/>
    <w:rsid w:val="0012702D"/>
    <w:rsid w:val="00133A70"/>
    <w:rsid w:val="00134123"/>
    <w:rsid w:val="001373E3"/>
    <w:rsid w:val="00140706"/>
    <w:rsid w:val="0014577B"/>
    <w:rsid w:val="00147C56"/>
    <w:rsid w:val="00147E41"/>
    <w:rsid w:val="00151906"/>
    <w:rsid w:val="00151D57"/>
    <w:rsid w:val="0016024F"/>
    <w:rsid w:val="00161BB9"/>
    <w:rsid w:val="001621A9"/>
    <w:rsid w:val="00166972"/>
    <w:rsid w:val="001674D0"/>
    <w:rsid w:val="001772D5"/>
    <w:rsid w:val="00180601"/>
    <w:rsid w:val="00180CF6"/>
    <w:rsid w:val="00180ED1"/>
    <w:rsid w:val="001851EF"/>
    <w:rsid w:val="00185E1B"/>
    <w:rsid w:val="0018687B"/>
    <w:rsid w:val="001915F7"/>
    <w:rsid w:val="0019544C"/>
    <w:rsid w:val="001A020B"/>
    <w:rsid w:val="001A1D4F"/>
    <w:rsid w:val="001A3300"/>
    <w:rsid w:val="001A7091"/>
    <w:rsid w:val="001B0C4C"/>
    <w:rsid w:val="001B1A21"/>
    <w:rsid w:val="001B39D1"/>
    <w:rsid w:val="001B49DC"/>
    <w:rsid w:val="001B5F04"/>
    <w:rsid w:val="001C0A46"/>
    <w:rsid w:val="001C2A5B"/>
    <w:rsid w:val="001C4603"/>
    <w:rsid w:val="001C4EA4"/>
    <w:rsid w:val="001C5ED7"/>
    <w:rsid w:val="001C6126"/>
    <w:rsid w:val="001C7AF0"/>
    <w:rsid w:val="001D0711"/>
    <w:rsid w:val="001D4463"/>
    <w:rsid w:val="001D4506"/>
    <w:rsid w:val="001D503B"/>
    <w:rsid w:val="001D5543"/>
    <w:rsid w:val="001D5671"/>
    <w:rsid w:val="001D7B60"/>
    <w:rsid w:val="001E21DB"/>
    <w:rsid w:val="001E683A"/>
    <w:rsid w:val="001E6B26"/>
    <w:rsid w:val="001F12D0"/>
    <w:rsid w:val="001F1C71"/>
    <w:rsid w:val="001F23F4"/>
    <w:rsid w:val="001F34F4"/>
    <w:rsid w:val="0020348A"/>
    <w:rsid w:val="00204F88"/>
    <w:rsid w:val="002105E3"/>
    <w:rsid w:val="002116D4"/>
    <w:rsid w:val="0022198A"/>
    <w:rsid w:val="002224C8"/>
    <w:rsid w:val="00223158"/>
    <w:rsid w:val="0022604A"/>
    <w:rsid w:val="00226E24"/>
    <w:rsid w:val="00227CF9"/>
    <w:rsid w:val="002310CF"/>
    <w:rsid w:val="0023235F"/>
    <w:rsid w:val="00236AFF"/>
    <w:rsid w:val="0023707C"/>
    <w:rsid w:val="00242050"/>
    <w:rsid w:val="00246DE8"/>
    <w:rsid w:val="0025284C"/>
    <w:rsid w:val="00253428"/>
    <w:rsid w:val="002569D3"/>
    <w:rsid w:val="00260863"/>
    <w:rsid w:val="00261537"/>
    <w:rsid w:val="00262201"/>
    <w:rsid w:val="002675F8"/>
    <w:rsid w:val="0027470B"/>
    <w:rsid w:val="00274CA4"/>
    <w:rsid w:val="00282889"/>
    <w:rsid w:val="002828C0"/>
    <w:rsid w:val="00282F42"/>
    <w:rsid w:val="00284C65"/>
    <w:rsid w:val="00287A2B"/>
    <w:rsid w:val="00291308"/>
    <w:rsid w:val="002977E8"/>
    <w:rsid w:val="002A540D"/>
    <w:rsid w:val="002A60D1"/>
    <w:rsid w:val="002A6A2B"/>
    <w:rsid w:val="002B098F"/>
    <w:rsid w:val="002B22D3"/>
    <w:rsid w:val="002B25B4"/>
    <w:rsid w:val="002B2B0E"/>
    <w:rsid w:val="002B2DCC"/>
    <w:rsid w:val="002B445D"/>
    <w:rsid w:val="002C0187"/>
    <w:rsid w:val="002C2A90"/>
    <w:rsid w:val="002C3E62"/>
    <w:rsid w:val="002C482F"/>
    <w:rsid w:val="002D0FEE"/>
    <w:rsid w:val="002D265F"/>
    <w:rsid w:val="002D2C4E"/>
    <w:rsid w:val="002D6C77"/>
    <w:rsid w:val="002E3295"/>
    <w:rsid w:val="002E4B64"/>
    <w:rsid w:val="002E4CFA"/>
    <w:rsid w:val="002E7000"/>
    <w:rsid w:val="002E7A71"/>
    <w:rsid w:val="002F15FE"/>
    <w:rsid w:val="00301F74"/>
    <w:rsid w:val="0030405E"/>
    <w:rsid w:val="0030457E"/>
    <w:rsid w:val="003047B4"/>
    <w:rsid w:val="00305342"/>
    <w:rsid w:val="0030602B"/>
    <w:rsid w:val="003073B6"/>
    <w:rsid w:val="0031048E"/>
    <w:rsid w:val="00311EFB"/>
    <w:rsid w:val="003169D4"/>
    <w:rsid w:val="003173FA"/>
    <w:rsid w:val="00317B92"/>
    <w:rsid w:val="00320504"/>
    <w:rsid w:val="00326789"/>
    <w:rsid w:val="00326F58"/>
    <w:rsid w:val="003315EC"/>
    <w:rsid w:val="0033279C"/>
    <w:rsid w:val="003376CA"/>
    <w:rsid w:val="0033784B"/>
    <w:rsid w:val="00340528"/>
    <w:rsid w:val="0034106B"/>
    <w:rsid w:val="0034327D"/>
    <w:rsid w:val="003439F0"/>
    <w:rsid w:val="00344CE3"/>
    <w:rsid w:val="00345E41"/>
    <w:rsid w:val="00356096"/>
    <w:rsid w:val="0035613C"/>
    <w:rsid w:val="00357419"/>
    <w:rsid w:val="003627D9"/>
    <w:rsid w:val="00362AB8"/>
    <w:rsid w:val="00366A2E"/>
    <w:rsid w:val="00366D47"/>
    <w:rsid w:val="003678A0"/>
    <w:rsid w:val="00367A39"/>
    <w:rsid w:val="00372240"/>
    <w:rsid w:val="00372C24"/>
    <w:rsid w:val="00377E78"/>
    <w:rsid w:val="003823FD"/>
    <w:rsid w:val="00392221"/>
    <w:rsid w:val="0039297C"/>
    <w:rsid w:val="003A44FD"/>
    <w:rsid w:val="003A4B42"/>
    <w:rsid w:val="003A6ECF"/>
    <w:rsid w:val="003B072C"/>
    <w:rsid w:val="003B5B03"/>
    <w:rsid w:val="003C220C"/>
    <w:rsid w:val="003C5AC6"/>
    <w:rsid w:val="003C7F85"/>
    <w:rsid w:val="003D3DD5"/>
    <w:rsid w:val="003D4EB1"/>
    <w:rsid w:val="003D755F"/>
    <w:rsid w:val="003D7A22"/>
    <w:rsid w:val="003E15D7"/>
    <w:rsid w:val="003E3C65"/>
    <w:rsid w:val="003E6572"/>
    <w:rsid w:val="003E6953"/>
    <w:rsid w:val="003F3D19"/>
    <w:rsid w:val="003F424A"/>
    <w:rsid w:val="003F4947"/>
    <w:rsid w:val="004021FB"/>
    <w:rsid w:val="0041045B"/>
    <w:rsid w:val="00413157"/>
    <w:rsid w:val="004143C9"/>
    <w:rsid w:val="0041497C"/>
    <w:rsid w:val="00420745"/>
    <w:rsid w:val="00424ACE"/>
    <w:rsid w:val="004250B6"/>
    <w:rsid w:val="004258CD"/>
    <w:rsid w:val="004353B4"/>
    <w:rsid w:val="00436636"/>
    <w:rsid w:val="00436FC5"/>
    <w:rsid w:val="00440369"/>
    <w:rsid w:val="004501EA"/>
    <w:rsid w:val="00450984"/>
    <w:rsid w:val="0045265D"/>
    <w:rsid w:val="0045379D"/>
    <w:rsid w:val="0045689B"/>
    <w:rsid w:val="0046109C"/>
    <w:rsid w:val="00461115"/>
    <w:rsid w:val="0046111E"/>
    <w:rsid w:val="00461B0C"/>
    <w:rsid w:val="00461EED"/>
    <w:rsid w:val="00464165"/>
    <w:rsid w:val="00464BB4"/>
    <w:rsid w:val="004674BB"/>
    <w:rsid w:val="0046794F"/>
    <w:rsid w:val="00473C74"/>
    <w:rsid w:val="004745D8"/>
    <w:rsid w:val="00475EBB"/>
    <w:rsid w:val="00486D6F"/>
    <w:rsid w:val="0048764A"/>
    <w:rsid w:val="00491FF1"/>
    <w:rsid w:val="00492E71"/>
    <w:rsid w:val="00493034"/>
    <w:rsid w:val="00494CDD"/>
    <w:rsid w:val="00495848"/>
    <w:rsid w:val="004A577E"/>
    <w:rsid w:val="004A7E01"/>
    <w:rsid w:val="004B6FF5"/>
    <w:rsid w:val="004C2931"/>
    <w:rsid w:val="004C3AA8"/>
    <w:rsid w:val="004C5502"/>
    <w:rsid w:val="004D00C1"/>
    <w:rsid w:val="004E3D45"/>
    <w:rsid w:val="004E48B2"/>
    <w:rsid w:val="004E6686"/>
    <w:rsid w:val="004E76BF"/>
    <w:rsid w:val="004F07C3"/>
    <w:rsid w:val="004F1DF5"/>
    <w:rsid w:val="004F4EF4"/>
    <w:rsid w:val="0050047E"/>
    <w:rsid w:val="00502026"/>
    <w:rsid w:val="00503B3D"/>
    <w:rsid w:val="0050672D"/>
    <w:rsid w:val="00506C80"/>
    <w:rsid w:val="005072EC"/>
    <w:rsid w:val="0050771B"/>
    <w:rsid w:val="00510134"/>
    <w:rsid w:val="00510C19"/>
    <w:rsid w:val="00511679"/>
    <w:rsid w:val="00514F9E"/>
    <w:rsid w:val="00515FD2"/>
    <w:rsid w:val="005165F3"/>
    <w:rsid w:val="00521C61"/>
    <w:rsid w:val="00525441"/>
    <w:rsid w:val="00530E76"/>
    <w:rsid w:val="00531C1D"/>
    <w:rsid w:val="00534AA2"/>
    <w:rsid w:val="005360BC"/>
    <w:rsid w:val="00536874"/>
    <w:rsid w:val="0054085A"/>
    <w:rsid w:val="00543560"/>
    <w:rsid w:val="00543932"/>
    <w:rsid w:val="00544425"/>
    <w:rsid w:val="00545860"/>
    <w:rsid w:val="00545CBA"/>
    <w:rsid w:val="00552958"/>
    <w:rsid w:val="00553A16"/>
    <w:rsid w:val="00556D4A"/>
    <w:rsid w:val="0056081D"/>
    <w:rsid w:val="00560892"/>
    <w:rsid w:val="0056105E"/>
    <w:rsid w:val="005656E4"/>
    <w:rsid w:val="00566C53"/>
    <w:rsid w:val="00571343"/>
    <w:rsid w:val="00575181"/>
    <w:rsid w:val="005825DE"/>
    <w:rsid w:val="00585953"/>
    <w:rsid w:val="0059251F"/>
    <w:rsid w:val="00592C3F"/>
    <w:rsid w:val="005A1DB2"/>
    <w:rsid w:val="005A2539"/>
    <w:rsid w:val="005A256A"/>
    <w:rsid w:val="005A268A"/>
    <w:rsid w:val="005A299C"/>
    <w:rsid w:val="005A3BF2"/>
    <w:rsid w:val="005A3E36"/>
    <w:rsid w:val="005B13FE"/>
    <w:rsid w:val="005B25A2"/>
    <w:rsid w:val="005B37F3"/>
    <w:rsid w:val="005B4532"/>
    <w:rsid w:val="005B553C"/>
    <w:rsid w:val="005C0329"/>
    <w:rsid w:val="005C32DA"/>
    <w:rsid w:val="005C7BF2"/>
    <w:rsid w:val="005D1E59"/>
    <w:rsid w:val="005D3682"/>
    <w:rsid w:val="005D52C1"/>
    <w:rsid w:val="005D648D"/>
    <w:rsid w:val="005E14C7"/>
    <w:rsid w:val="005E5C6E"/>
    <w:rsid w:val="005E6BD5"/>
    <w:rsid w:val="005E7804"/>
    <w:rsid w:val="005F4B66"/>
    <w:rsid w:val="005F4DB4"/>
    <w:rsid w:val="005F5F65"/>
    <w:rsid w:val="0060154C"/>
    <w:rsid w:val="00604083"/>
    <w:rsid w:val="00606E17"/>
    <w:rsid w:val="006108E4"/>
    <w:rsid w:val="0061320A"/>
    <w:rsid w:val="00616C56"/>
    <w:rsid w:val="00616DE1"/>
    <w:rsid w:val="00621299"/>
    <w:rsid w:val="00624AFA"/>
    <w:rsid w:val="006258D0"/>
    <w:rsid w:val="0062654D"/>
    <w:rsid w:val="00632967"/>
    <w:rsid w:val="00632E06"/>
    <w:rsid w:val="00633311"/>
    <w:rsid w:val="00633D59"/>
    <w:rsid w:val="00634E4A"/>
    <w:rsid w:val="00637B19"/>
    <w:rsid w:val="00646123"/>
    <w:rsid w:val="0064688D"/>
    <w:rsid w:val="00651CCB"/>
    <w:rsid w:val="006520BF"/>
    <w:rsid w:val="00655AC3"/>
    <w:rsid w:val="00660445"/>
    <w:rsid w:val="006666C0"/>
    <w:rsid w:val="0067040C"/>
    <w:rsid w:val="006714E4"/>
    <w:rsid w:val="0067412B"/>
    <w:rsid w:val="00674200"/>
    <w:rsid w:val="00674EDC"/>
    <w:rsid w:val="00681686"/>
    <w:rsid w:val="00682435"/>
    <w:rsid w:val="00682A57"/>
    <w:rsid w:val="006834E8"/>
    <w:rsid w:val="006904FC"/>
    <w:rsid w:val="00695DD9"/>
    <w:rsid w:val="00696ABF"/>
    <w:rsid w:val="006A0040"/>
    <w:rsid w:val="006B169A"/>
    <w:rsid w:val="006B3123"/>
    <w:rsid w:val="006B48BA"/>
    <w:rsid w:val="006B5E05"/>
    <w:rsid w:val="006B6E7F"/>
    <w:rsid w:val="006C2926"/>
    <w:rsid w:val="006C2A2C"/>
    <w:rsid w:val="006C5F7A"/>
    <w:rsid w:val="006C74BD"/>
    <w:rsid w:val="006C75AD"/>
    <w:rsid w:val="006D1B35"/>
    <w:rsid w:val="006D4B7D"/>
    <w:rsid w:val="006D581F"/>
    <w:rsid w:val="006E5B26"/>
    <w:rsid w:val="006E5FA0"/>
    <w:rsid w:val="006F124C"/>
    <w:rsid w:val="006F54AF"/>
    <w:rsid w:val="00700CBB"/>
    <w:rsid w:val="00703F47"/>
    <w:rsid w:val="007054F9"/>
    <w:rsid w:val="00706B34"/>
    <w:rsid w:val="00710991"/>
    <w:rsid w:val="00711F0D"/>
    <w:rsid w:val="0072067C"/>
    <w:rsid w:val="0072094B"/>
    <w:rsid w:val="00721DA1"/>
    <w:rsid w:val="00722857"/>
    <w:rsid w:val="00727AF6"/>
    <w:rsid w:val="0073225D"/>
    <w:rsid w:val="007345E3"/>
    <w:rsid w:val="007346A4"/>
    <w:rsid w:val="0073472E"/>
    <w:rsid w:val="00741700"/>
    <w:rsid w:val="00753ED5"/>
    <w:rsid w:val="00757DE6"/>
    <w:rsid w:val="0076047D"/>
    <w:rsid w:val="007619D1"/>
    <w:rsid w:val="00765D11"/>
    <w:rsid w:val="00766F27"/>
    <w:rsid w:val="00767916"/>
    <w:rsid w:val="00770B81"/>
    <w:rsid w:val="00770E33"/>
    <w:rsid w:val="00771602"/>
    <w:rsid w:val="00775685"/>
    <w:rsid w:val="00780C39"/>
    <w:rsid w:val="0078312A"/>
    <w:rsid w:val="0079402B"/>
    <w:rsid w:val="00794D0E"/>
    <w:rsid w:val="007953C0"/>
    <w:rsid w:val="007A108A"/>
    <w:rsid w:val="007A28E4"/>
    <w:rsid w:val="007A4ABA"/>
    <w:rsid w:val="007A4C24"/>
    <w:rsid w:val="007A4CE8"/>
    <w:rsid w:val="007A6431"/>
    <w:rsid w:val="007B12D3"/>
    <w:rsid w:val="007B4328"/>
    <w:rsid w:val="007C17E1"/>
    <w:rsid w:val="007C397B"/>
    <w:rsid w:val="007C7B05"/>
    <w:rsid w:val="007D08DC"/>
    <w:rsid w:val="007D12D9"/>
    <w:rsid w:val="007D1FEE"/>
    <w:rsid w:val="007E25E2"/>
    <w:rsid w:val="007E323E"/>
    <w:rsid w:val="007E3730"/>
    <w:rsid w:val="007E3FBD"/>
    <w:rsid w:val="007E5DB7"/>
    <w:rsid w:val="007E72D9"/>
    <w:rsid w:val="007E74A0"/>
    <w:rsid w:val="007F2BE1"/>
    <w:rsid w:val="007F3D58"/>
    <w:rsid w:val="007F5C42"/>
    <w:rsid w:val="007F5DDB"/>
    <w:rsid w:val="007F6206"/>
    <w:rsid w:val="00800F0C"/>
    <w:rsid w:val="00801331"/>
    <w:rsid w:val="00804BFE"/>
    <w:rsid w:val="0080626B"/>
    <w:rsid w:val="008104AA"/>
    <w:rsid w:val="00810B08"/>
    <w:rsid w:val="00813B4E"/>
    <w:rsid w:val="00814AAE"/>
    <w:rsid w:val="00814FF0"/>
    <w:rsid w:val="008155DE"/>
    <w:rsid w:val="0082666A"/>
    <w:rsid w:val="00831A2E"/>
    <w:rsid w:val="00836F99"/>
    <w:rsid w:val="00844B80"/>
    <w:rsid w:val="0084622F"/>
    <w:rsid w:val="00854725"/>
    <w:rsid w:val="00854939"/>
    <w:rsid w:val="00860F8F"/>
    <w:rsid w:val="00863B91"/>
    <w:rsid w:val="00864EF0"/>
    <w:rsid w:val="00873198"/>
    <w:rsid w:val="00875919"/>
    <w:rsid w:val="00875ACC"/>
    <w:rsid w:val="00876DCD"/>
    <w:rsid w:val="00890A4F"/>
    <w:rsid w:val="0089234C"/>
    <w:rsid w:val="00893E29"/>
    <w:rsid w:val="008A1EE2"/>
    <w:rsid w:val="008A2C86"/>
    <w:rsid w:val="008A4710"/>
    <w:rsid w:val="008A58A3"/>
    <w:rsid w:val="008B7A95"/>
    <w:rsid w:val="008C088A"/>
    <w:rsid w:val="008D0F14"/>
    <w:rsid w:val="008D306F"/>
    <w:rsid w:val="008D629C"/>
    <w:rsid w:val="008D6D45"/>
    <w:rsid w:val="008E558A"/>
    <w:rsid w:val="008E5CC0"/>
    <w:rsid w:val="008F0D53"/>
    <w:rsid w:val="008F14B9"/>
    <w:rsid w:val="008F415B"/>
    <w:rsid w:val="008F4EEA"/>
    <w:rsid w:val="008F5286"/>
    <w:rsid w:val="008F6B93"/>
    <w:rsid w:val="00900F3B"/>
    <w:rsid w:val="0090112F"/>
    <w:rsid w:val="00903653"/>
    <w:rsid w:val="00915002"/>
    <w:rsid w:val="00916BD1"/>
    <w:rsid w:val="00917513"/>
    <w:rsid w:val="009244C0"/>
    <w:rsid w:val="00925548"/>
    <w:rsid w:val="00930ECF"/>
    <w:rsid w:val="00933327"/>
    <w:rsid w:val="009352D2"/>
    <w:rsid w:val="00942F28"/>
    <w:rsid w:val="00950B32"/>
    <w:rsid w:val="00962506"/>
    <w:rsid w:val="0096346D"/>
    <w:rsid w:val="009644B1"/>
    <w:rsid w:val="00964FC1"/>
    <w:rsid w:val="00967522"/>
    <w:rsid w:val="00967900"/>
    <w:rsid w:val="009711BC"/>
    <w:rsid w:val="00973AB1"/>
    <w:rsid w:val="0097521A"/>
    <w:rsid w:val="0097543A"/>
    <w:rsid w:val="00976999"/>
    <w:rsid w:val="00977FE7"/>
    <w:rsid w:val="00980419"/>
    <w:rsid w:val="00981606"/>
    <w:rsid w:val="009907E0"/>
    <w:rsid w:val="00991972"/>
    <w:rsid w:val="00994411"/>
    <w:rsid w:val="009956B4"/>
    <w:rsid w:val="009A0910"/>
    <w:rsid w:val="009A1D3D"/>
    <w:rsid w:val="009A26C2"/>
    <w:rsid w:val="009A59F9"/>
    <w:rsid w:val="009B0E31"/>
    <w:rsid w:val="009B2DF6"/>
    <w:rsid w:val="009B4F37"/>
    <w:rsid w:val="009C1E2F"/>
    <w:rsid w:val="009C265C"/>
    <w:rsid w:val="009C3CDB"/>
    <w:rsid w:val="009C5B12"/>
    <w:rsid w:val="009D616A"/>
    <w:rsid w:val="009E12BC"/>
    <w:rsid w:val="009E1977"/>
    <w:rsid w:val="009E19BB"/>
    <w:rsid w:val="009E4DC7"/>
    <w:rsid w:val="009E642A"/>
    <w:rsid w:val="009E796F"/>
    <w:rsid w:val="009F3118"/>
    <w:rsid w:val="009F4FBE"/>
    <w:rsid w:val="009F641E"/>
    <w:rsid w:val="00A00104"/>
    <w:rsid w:val="00A01127"/>
    <w:rsid w:val="00A045E4"/>
    <w:rsid w:val="00A11E67"/>
    <w:rsid w:val="00A134AC"/>
    <w:rsid w:val="00A15F24"/>
    <w:rsid w:val="00A168CA"/>
    <w:rsid w:val="00A211CD"/>
    <w:rsid w:val="00A24E0A"/>
    <w:rsid w:val="00A2672D"/>
    <w:rsid w:val="00A3043B"/>
    <w:rsid w:val="00A3262C"/>
    <w:rsid w:val="00A3293B"/>
    <w:rsid w:val="00A35E28"/>
    <w:rsid w:val="00A362D6"/>
    <w:rsid w:val="00A374F7"/>
    <w:rsid w:val="00A41422"/>
    <w:rsid w:val="00A44B38"/>
    <w:rsid w:val="00A502AB"/>
    <w:rsid w:val="00A5270F"/>
    <w:rsid w:val="00A548DD"/>
    <w:rsid w:val="00A60610"/>
    <w:rsid w:val="00A60CBC"/>
    <w:rsid w:val="00A625E4"/>
    <w:rsid w:val="00A6449B"/>
    <w:rsid w:val="00A67FBC"/>
    <w:rsid w:val="00A70116"/>
    <w:rsid w:val="00A70F6F"/>
    <w:rsid w:val="00A7268C"/>
    <w:rsid w:val="00A739EB"/>
    <w:rsid w:val="00A75904"/>
    <w:rsid w:val="00A82805"/>
    <w:rsid w:val="00A8312E"/>
    <w:rsid w:val="00A84776"/>
    <w:rsid w:val="00A84A07"/>
    <w:rsid w:val="00A9013D"/>
    <w:rsid w:val="00A90B30"/>
    <w:rsid w:val="00A938D1"/>
    <w:rsid w:val="00A94862"/>
    <w:rsid w:val="00AA0F81"/>
    <w:rsid w:val="00AA104E"/>
    <w:rsid w:val="00AA436D"/>
    <w:rsid w:val="00AA4BAB"/>
    <w:rsid w:val="00AA70BA"/>
    <w:rsid w:val="00AA7974"/>
    <w:rsid w:val="00AB16D0"/>
    <w:rsid w:val="00AB483E"/>
    <w:rsid w:val="00AB55D5"/>
    <w:rsid w:val="00AC03CF"/>
    <w:rsid w:val="00AC5739"/>
    <w:rsid w:val="00AC73C0"/>
    <w:rsid w:val="00AD7783"/>
    <w:rsid w:val="00AE00AA"/>
    <w:rsid w:val="00AE50C6"/>
    <w:rsid w:val="00AE5DBD"/>
    <w:rsid w:val="00AE79E5"/>
    <w:rsid w:val="00AF3AA4"/>
    <w:rsid w:val="00AF72B6"/>
    <w:rsid w:val="00AF7824"/>
    <w:rsid w:val="00B01B6C"/>
    <w:rsid w:val="00B0279D"/>
    <w:rsid w:val="00B02A3E"/>
    <w:rsid w:val="00B03A8D"/>
    <w:rsid w:val="00B0457A"/>
    <w:rsid w:val="00B074CE"/>
    <w:rsid w:val="00B07DE3"/>
    <w:rsid w:val="00B11453"/>
    <w:rsid w:val="00B14397"/>
    <w:rsid w:val="00B17869"/>
    <w:rsid w:val="00B2091E"/>
    <w:rsid w:val="00B2370C"/>
    <w:rsid w:val="00B25D3F"/>
    <w:rsid w:val="00B30D54"/>
    <w:rsid w:val="00B37268"/>
    <w:rsid w:val="00B40086"/>
    <w:rsid w:val="00B43977"/>
    <w:rsid w:val="00B50A8B"/>
    <w:rsid w:val="00B52144"/>
    <w:rsid w:val="00B53268"/>
    <w:rsid w:val="00B53A06"/>
    <w:rsid w:val="00B5434E"/>
    <w:rsid w:val="00B55E55"/>
    <w:rsid w:val="00B5632A"/>
    <w:rsid w:val="00B56617"/>
    <w:rsid w:val="00B6238D"/>
    <w:rsid w:val="00B63407"/>
    <w:rsid w:val="00B71622"/>
    <w:rsid w:val="00B71BD0"/>
    <w:rsid w:val="00B72907"/>
    <w:rsid w:val="00B774D5"/>
    <w:rsid w:val="00B775B0"/>
    <w:rsid w:val="00B77D76"/>
    <w:rsid w:val="00B80C9F"/>
    <w:rsid w:val="00B82776"/>
    <w:rsid w:val="00B830B2"/>
    <w:rsid w:val="00B8419D"/>
    <w:rsid w:val="00B864C4"/>
    <w:rsid w:val="00B909DF"/>
    <w:rsid w:val="00B91A15"/>
    <w:rsid w:val="00B95509"/>
    <w:rsid w:val="00BA164A"/>
    <w:rsid w:val="00BA2AA2"/>
    <w:rsid w:val="00BA4989"/>
    <w:rsid w:val="00BA55EE"/>
    <w:rsid w:val="00BA5B21"/>
    <w:rsid w:val="00BA6B73"/>
    <w:rsid w:val="00BB546E"/>
    <w:rsid w:val="00BB5673"/>
    <w:rsid w:val="00BB64DE"/>
    <w:rsid w:val="00BB7501"/>
    <w:rsid w:val="00BB77B5"/>
    <w:rsid w:val="00BC0A3B"/>
    <w:rsid w:val="00BC1DEF"/>
    <w:rsid w:val="00BC3B09"/>
    <w:rsid w:val="00BC6AFA"/>
    <w:rsid w:val="00BD0616"/>
    <w:rsid w:val="00BD37F8"/>
    <w:rsid w:val="00BE02A8"/>
    <w:rsid w:val="00BE192C"/>
    <w:rsid w:val="00BE3241"/>
    <w:rsid w:val="00BE5FF1"/>
    <w:rsid w:val="00BF18D3"/>
    <w:rsid w:val="00BF4CE6"/>
    <w:rsid w:val="00BF69E0"/>
    <w:rsid w:val="00C02447"/>
    <w:rsid w:val="00C05941"/>
    <w:rsid w:val="00C07C46"/>
    <w:rsid w:val="00C10258"/>
    <w:rsid w:val="00C1265A"/>
    <w:rsid w:val="00C12788"/>
    <w:rsid w:val="00C12797"/>
    <w:rsid w:val="00C153BD"/>
    <w:rsid w:val="00C17854"/>
    <w:rsid w:val="00C231C2"/>
    <w:rsid w:val="00C25A03"/>
    <w:rsid w:val="00C25C68"/>
    <w:rsid w:val="00C26A2E"/>
    <w:rsid w:val="00C3008D"/>
    <w:rsid w:val="00C30D3F"/>
    <w:rsid w:val="00C31BA6"/>
    <w:rsid w:val="00C34071"/>
    <w:rsid w:val="00C3430B"/>
    <w:rsid w:val="00C346F2"/>
    <w:rsid w:val="00C36177"/>
    <w:rsid w:val="00C376E6"/>
    <w:rsid w:val="00C413BE"/>
    <w:rsid w:val="00C4197A"/>
    <w:rsid w:val="00C4216C"/>
    <w:rsid w:val="00C42750"/>
    <w:rsid w:val="00C42CB3"/>
    <w:rsid w:val="00C4514B"/>
    <w:rsid w:val="00C452C8"/>
    <w:rsid w:val="00C458B4"/>
    <w:rsid w:val="00C461F5"/>
    <w:rsid w:val="00C47F47"/>
    <w:rsid w:val="00C502FC"/>
    <w:rsid w:val="00C51569"/>
    <w:rsid w:val="00C565D8"/>
    <w:rsid w:val="00C57EE6"/>
    <w:rsid w:val="00C60FF0"/>
    <w:rsid w:val="00C610FD"/>
    <w:rsid w:val="00C61B5C"/>
    <w:rsid w:val="00C634B3"/>
    <w:rsid w:val="00C652C0"/>
    <w:rsid w:val="00C66486"/>
    <w:rsid w:val="00C66526"/>
    <w:rsid w:val="00C71D6F"/>
    <w:rsid w:val="00C7276C"/>
    <w:rsid w:val="00C749D8"/>
    <w:rsid w:val="00C74DD1"/>
    <w:rsid w:val="00C75636"/>
    <w:rsid w:val="00C86429"/>
    <w:rsid w:val="00C871E6"/>
    <w:rsid w:val="00C92A94"/>
    <w:rsid w:val="00C92E77"/>
    <w:rsid w:val="00C9566E"/>
    <w:rsid w:val="00CA3D10"/>
    <w:rsid w:val="00CA3DDC"/>
    <w:rsid w:val="00CA55B8"/>
    <w:rsid w:val="00CA7953"/>
    <w:rsid w:val="00CB2ED6"/>
    <w:rsid w:val="00CB4214"/>
    <w:rsid w:val="00CB5EBC"/>
    <w:rsid w:val="00CB5FEC"/>
    <w:rsid w:val="00CC02F7"/>
    <w:rsid w:val="00CC27C9"/>
    <w:rsid w:val="00CC35C2"/>
    <w:rsid w:val="00CC6B50"/>
    <w:rsid w:val="00CD0802"/>
    <w:rsid w:val="00CD0E0A"/>
    <w:rsid w:val="00CD1026"/>
    <w:rsid w:val="00CD1315"/>
    <w:rsid w:val="00CF12C6"/>
    <w:rsid w:val="00CF3640"/>
    <w:rsid w:val="00CF5A49"/>
    <w:rsid w:val="00CF5F40"/>
    <w:rsid w:val="00CF7B01"/>
    <w:rsid w:val="00D00B36"/>
    <w:rsid w:val="00D0351D"/>
    <w:rsid w:val="00D0678E"/>
    <w:rsid w:val="00D10D99"/>
    <w:rsid w:val="00D11566"/>
    <w:rsid w:val="00D158B7"/>
    <w:rsid w:val="00D15B86"/>
    <w:rsid w:val="00D17731"/>
    <w:rsid w:val="00D207C3"/>
    <w:rsid w:val="00D2549C"/>
    <w:rsid w:val="00D32D92"/>
    <w:rsid w:val="00D34491"/>
    <w:rsid w:val="00D405ED"/>
    <w:rsid w:val="00D40C54"/>
    <w:rsid w:val="00D43953"/>
    <w:rsid w:val="00D45634"/>
    <w:rsid w:val="00D46BF6"/>
    <w:rsid w:val="00D47EDF"/>
    <w:rsid w:val="00D531E6"/>
    <w:rsid w:val="00D53234"/>
    <w:rsid w:val="00D54217"/>
    <w:rsid w:val="00D54C57"/>
    <w:rsid w:val="00D66C32"/>
    <w:rsid w:val="00D7079E"/>
    <w:rsid w:val="00D713EF"/>
    <w:rsid w:val="00D718AA"/>
    <w:rsid w:val="00D75601"/>
    <w:rsid w:val="00D765A8"/>
    <w:rsid w:val="00D8000D"/>
    <w:rsid w:val="00D85F59"/>
    <w:rsid w:val="00D90759"/>
    <w:rsid w:val="00D90BB0"/>
    <w:rsid w:val="00D91B43"/>
    <w:rsid w:val="00D96970"/>
    <w:rsid w:val="00DA1DEF"/>
    <w:rsid w:val="00DA29D8"/>
    <w:rsid w:val="00DA338F"/>
    <w:rsid w:val="00DB040A"/>
    <w:rsid w:val="00DB2468"/>
    <w:rsid w:val="00DC172F"/>
    <w:rsid w:val="00DC1F95"/>
    <w:rsid w:val="00DC37BB"/>
    <w:rsid w:val="00DC52BF"/>
    <w:rsid w:val="00DC6333"/>
    <w:rsid w:val="00DC6E04"/>
    <w:rsid w:val="00DD3341"/>
    <w:rsid w:val="00DE12EB"/>
    <w:rsid w:val="00DF1F13"/>
    <w:rsid w:val="00E00287"/>
    <w:rsid w:val="00E034AF"/>
    <w:rsid w:val="00E0355D"/>
    <w:rsid w:val="00E03951"/>
    <w:rsid w:val="00E0712E"/>
    <w:rsid w:val="00E14311"/>
    <w:rsid w:val="00E15566"/>
    <w:rsid w:val="00E16357"/>
    <w:rsid w:val="00E24651"/>
    <w:rsid w:val="00E26988"/>
    <w:rsid w:val="00E31D1D"/>
    <w:rsid w:val="00E33B2E"/>
    <w:rsid w:val="00E34F34"/>
    <w:rsid w:val="00E428F5"/>
    <w:rsid w:val="00E554F6"/>
    <w:rsid w:val="00E61D89"/>
    <w:rsid w:val="00E6277D"/>
    <w:rsid w:val="00E64530"/>
    <w:rsid w:val="00E64A9A"/>
    <w:rsid w:val="00E64CAF"/>
    <w:rsid w:val="00E67CD9"/>
    <w:rsid w:val="00E70B06"/>
    <w:rsid w:val="00E718A8"/>
    <w:rsid w:val="00E72C0F"/>
    <w:rsid w:val="00E75314"/>
    <w:rsid w:val="00E758F6"/>
    <w:rsid w:val="00E76BE3"/>
    <w:rsid w:val="00E846E8"/>
    <w:rsid w:val="00E8495A"/>
    <w:rsid w:val="00E85250"/>
    <w:rsid w:val="00E855C1"/>
    <w:rsid w:val="00E858F7"/>
    <w:rsid w:val="00E87576"/>
    <w:rsid w:val="00E90A34"/>
    <w:rsid w:val="00E9196C"/>
    <w:rsid w:val="00E91F0A"/>
    <w:rsid w:val="00E9346D"/>
    <w:rsid w:val="00E95531"/>
    <w:rsid w:val="00EA0F6A"/>
    <w:rsid w:val="00EA7223"/>
    <w:rsid w:val="00EB280E"/>
    <w:rsid w:val="00EB2990"/>
    <w:rsid w:val="00EB35B8"/>
    <w:rsid w:val="00EB666A"/>
    <w:rsid w:val="00EB7398"/>
    <w:rsid w:val="00EC0128"/>
    <w:rsid w:val="00EC5E12"/>
    <w:rsid w:val="00EC7240"/>
    <w:rsid w:val="00ED17BF"/>
    <w:rsid w:val="00ED237B"/>
    <w:rsid w:val="00ED693E"/>
    <w:rsid w:val="00EE0310"/>
    <w:rsid w:val="00EE0843"/>
    <w:rsid w:val="00EE6BDC"/>
    <w:rsid w:val="00EF1214"/>
    <w:rsid w:val="00EF2858"/>
    <w:rsid w:val="00EF3A6A"/>
    <w:rsid w:val="00EF4EE9"/>
    <w:rsid w:val="00EF736B"/>
    <w:rsid w:val="00F01E83"/>
    <w:rsid w:val="00F03AB8"/>
    <w:rsid w:val="00F12BDB"/>
    <w:rsid w:val="00F15153"/>
    <w:rsid w:val="00F1777F"/>
    <w:rsid w:val="00F178C7"/>
    <w:rsid w:val="00F22D44"/>
    <w:rsid w:val="00F235CA"/>
    <w:rsid w:val="00F316B5"/>
    <w:rsid w:val="00F3182B"/>
    <w:rsid w:val="00F338B3"/>
    <w:rsid w:val="00F33E71"/>
    <w:rsid w:val="00F34016"/>
    <w:rsid w:val="00F37031"/>
    <w:rsid w:val="00F41836"/>
    <w:rsid w:val="00F42B3D"/>
    <w:rsid w:val="00F43A06"/>
    <w:rsid w:val="00F43E74"/>
    <w:rsid w:val="00F50110"/>
    <w:rsid w:val="00F52504"/>
    <w:rsid w:val="00F533AB"/>
    <w:rsid w:val="00F53446"/>
    <w:rsid w:val="00F53BB7"/>
    <w:rsid w:val="00F57CBA"/>
    <w:rsid w:val="00F57E0E"/>
    <w:rsid w:val="00F57E37"/>
    <w:rsid w:val="00F60CE4"/>
    <w:rsid w:val="00F61AA3"/>
    <w:rsid w:val="00F63951"/>
    <w:rsid w:val="00F64461"/>
    <w:rsid w:val="00F65954"/>
    <w:rsid w:val="00F731C8"/>
    <w:rsid w:val="00F76E81"/>
    <w:rsid w:val="00F77BC9"/>
    <w:rsid w:val="00F8168F"/>
    <w:rsid w:val="00F820C2"/>
    <w:rsid w:val="00F82A5A"/>
    <w:rsid w:val="00F82C69"/>
    <w:rsid w:val="00F85030"/>
    <w:rsid w:val="00F86F95"/>
    <w:rsid w:val="00F9254A"/>
    <w:rsid w:val="00F92749"/>
    <w:rsid w:val="00FA17A3"/>
    <w:rsid w:val="00FA2B6A"/>
    <w:rsid w:val="00FA2D3A"/>
    <w:rsid w:val="00FA3BBE"/>
    <w:rsid w:val="00FA40F2"/>
    <w:rsid w:val="00FB09B8"/>
    <w:rsid w:val="00FB33B2"/>
    <w:rsid w:val="00FB35ED"/>
    <w:rsid w:val="00FB3949"/>
    <w:rsid w:val="00FB4E26"/>
    <w:rsid w:val="00FC546A"/>
    <w:rsid w:val="00FC7BEB"/>
    <w:rsid w:val="00FC7FF7"/>
    <w:rsid w:val="00FD2243"/>
    <w:rsid w:val="00FD314A"/>
    <w:rsid w:val="00FD3CB2"/>
    <w:rsid w:val="00FD5C57"/>
    <w:rsid w:val="00FE03B3"/>
    <w:rsid w:val="00FE5A42"/>
    <w:rsid w:val="00FE78EE"/>
    <w:rsid w:val="00FF0B24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384B8CEB"/>
  <w15:chartTrackingRefBased/>
  <w15:docId w15:val="{4B7DF045-E789-489B-8CCF-BCB21232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0287"/>
  </w:style>
  <w:style w:type="character" w:customStyle="1" w:styleId="a4">
    <w:name w:val="日付 (文字)"/>
    <w:basedOn w:val="a0"/>
    <w:link w:val="a3"/>
    <w:uiPriority w:val="99"/>
    <w:semiHidden/>
    <w:rsid w:val="00E00287"/>
  </w:style>
  <w:style w:type="paragraph" w:styleId="a5">
    <w:name w:val="header"/>
    <w:basedOn w:val="a"/>
    <w:link w:val="a6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EDC"/>
  </w:style>
  <w:style w:type="paragraph" w:styleId="a7">
    <w:name w:val="footer"/>
    <w:basedOn w:val="a"/>
    <w:link w:val="a8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EDC"/>
  </w:style>
  <w:style w:type="table" w:styleId="a9">
    <w:name w:val="Table Grid"/>
    <w:basedOn w:val="a1"/>
    <w:uiPriority w:val="39"/>
    <w:rsid w:val="00AE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7A44"/>
    <w:pPr>
      <w:ind w:leftChars="400" w:left="840"/>
    </w:pPr>
  </w:style>
  <w:style w:type="character" w:styleId="ab">
    <w:name w:val="Hyperlink"/>
    <w:basedOn w:val="a0"/>
    <w:uiPriority w:val="99"/>
    <w:unhideWhenUsed/>
    <w:rsid w:val="005E14C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E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C3B0-2748-4B30-8AD8-C1FE3D8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9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er09</dc:creator>
  <cp:keywords/>
  <dc:description/>
  <cp:lastModifiedBy>nauser09</cp:lastModifiedBy>
  <cp:revision>316</cp:revision>
  <cp:lastPrinted>2023-08-01T06:59:00Z</cp:lastPrinted>
  <dcterms:created xsi:type="dcterms:W3CDTF">2021-09-27T05:03:00Z</dcterms:created>
  <dcterms:modified xsi:type="dcterms:W3CDTF">2023-08-01T07:00:00Z</dcterms:modified>
</cp:coreProperties>
</file>